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533AE265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105EB" w:rsidRPr="00F94E90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F42C94">
        <w:rPr>
          <w:rFonts w:ascii="Arial Narrow" w:hAnsi="Arial Narrow" w:cs="Arial"/>
          <w:b/>
          <w:i/>
          <w:sz w:val="28"/>
          <w:szCs w:val="28"/>
          <w:lang w:val="ru-RU"/>
        </w:rPr>
        <w:t>1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524591" w14:textId="77777777" w:rsidR="004B628A" w:rsidRPr="00BC640F" w:rsidRDefault="004B628A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543C0CB" w14:textId="77777777" w:rsidR="004B628A" w:rsidRDefault="004B628A" w:rsidP="009A6650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6347DB8C" w14:textId="77777777" w:rsidR="004B628A" w:rsidRPr="00D42B8F" w:rsidRDefault="004B628A" w:rsidP="009A6650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6BE85B7" w14:textId="77777777" w:rsidR="004B628A" w:rsidRPr="00D42B8F" w:rsidRDefault="004B628A" w:rsidP="009A6650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661CA0FC" w14:textId="77777777" w:rsidR="004B628A" w:rsidRPr="00426478" w:rsidRDefault="004B628A" w:rsidP="009A6650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358C5C6" w14:textId="1489972C" w:rsidR="004B628A" w:rsidRPr="006E6C76" w:rsidRDefault="00AF25ED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>И, д</w:t>
      </w:r>
      <w:r w:rsidR="004B628A" w:rsidRPr="00AF25ED">
        <w:rPr>
          <w:rFonts w:ascii="Arial" w:hAnsi="Arial" w:cs="Arial"/>
          <w:sz w:val="28"/>
          <w:szCs w:val="28"/>
          <w:lang w:val="ru-RU"/>
        </w:rPr>
        <w:t xml:space="preserve">ля </w:t>
      </w:r>
      <w:r w:rsidR="004B628A"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, задействованы три судьбоносных, повелевающих и основополагающих требования. Это:</w:t>
      </w:r>
    </w:p>
    <w:p w14:paraId="2FA84227" w14:textId="77777777" w:rsidR="004B628A" w:rsidRPr="00185535" w:rsidRDefault="004B628A" w:rsidP="009A6650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64FEAA82" w14:textId="77777777" w:rsidR="004B628A" w:rsidRPr="00D57188" w:rsidRDefault="004B628A" w:rsidP="009A6650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18E01CFD" w14:textId="77777777" w:rsidR="004B628A" w:rsidRPr="00914A3A" w:rsidRDefault="004B628A" w:rsidP="009A6650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68C4CEA1" w14:textId="77777777" w:rsidR="004B628A" w:rsidRPr="001E0FB1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6137E395" w14:textId="77777777" w:rsidR="004B628A" w:rsidRPr="00DA4A92" w:rsidRDefault="004B628A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22B6F4" w14:textId="77777777" w:rsidR="004B628A" w:rsidRPr="0036155E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, начать процесс облечения самого себя,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26D170BB" w14:textId="77777777" w:rsidR="004B628A" w:rsidRPr="0036155E" w:rsidRDefault="004B628A" w:rsidP="009A665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BDE715A" w14:textId="58171B91" w:rsidR="004B628A" w:rsidRPr="0036155E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,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2FAF651C" w14:textId="77777777" w:rsidR="004B628A" w:rsidRPr="0036155E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C6ADB9" w14:textId="77777777" w:rsidR="004B628A" w:rsidRPr="0036155E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Именно в именах Бога, раскрывается характер Бога и наследие, приготовленное Им для Своих детей, рождённых от нетленного семени слова истины, которые являются наследниками вечной жизни.</w:t>
      </w:r>
    </w:p>
    <w:p w14:paraId="3F038825" w14:textId="77777777" w:rsidR="004B628A" w:rsidRPr="0036155E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8AC9B0" w14:textId="77777777" w:rsidR="004B628A" w:rsidRPr="0036155E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 xml:space="preserve">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36155E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36155E">
        <w:rPr>
          <w:rFonts w:ascii="Arial" w:hAnsi="Arial" w:cs="Arial"/>
          <w:sz w:val="28"/>
          <w:szCs w:val="28"/>
          <w:lang w:val="ru-RU"/>
        </w:rPr>
        <w:t xml:space="preserve"> Господа, чтобы спастись от своих врагов.</w:t>
      </w:r>
    </w:p>
    <w:p w14:paraId="38681B09" w14:textId="77777777" w:rsidR="004B628A" w:rsidRPr="0036155E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E207A8" w14:textId="04B69BF5" w:rsidR="004B628A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А, Богу, познание и исповедание истины, раскрывающей полномочия Его имён, в сердце Давида, а следовательно, и в наших сердцах, даёт юридическое основание – задействовать полномочия и возможности Своих имён, в битве против врагов Давида.</w:t>
      </w:r>
    </w:p>
    <w:p w14:paraId="564C7446" w14:textId="77777777" w:rsidR="004B628A" w:rsidRPr="00426478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57CC4" w14:textId="77777777" w:rsidR="004B628A" w:rsidRPr="00D43C6E" w:rsidRDefault="004B628A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605527" w14:textId="77777777" w:rsidR="004B628A" w:rsidRPr="00426478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FAF8CDC" w14:textId="77777777" w:rsidR="004B628A" w:rsidRPr="0037010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lastRenderedPageBreak/>
        <w:t>1.  Господи – Ты Крепость моя!</w:t>
      </w:r>
    </w:p>
    <w:p w14:paraId="3CBBD001" w14:textId="77777777" w:rsidR="004B628A" w:rsidRPr="0037010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27886A" w14:textId="77777777" w:rsidR="004B628A" w:rsidRPr="0037010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3A8FA03" w14:textId="77777777" w:rsidR="004B628A" w:rsidRPr="0037010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48C2512" w14:textId="77777777" w:rsidR="004B628A" w:rsidRPr="0037010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6F771787" w14:textId="77777777" w:rsidR="004B628A" w:rsidRPr="0009517B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6CE76C6" w14:textId="77777777" w:rsidR="004B628A" w:rsidRPr="0009517B" w:rsidRDefault="004B628A" w:rsidP="009A6650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79AF76F2" w14:textId="77777777" w:rsidR="004B628A" w:rsidRDefault="004B628A" w:rsidP="009A66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5B732D21" w14:textId="77777777" w:rsidR="004B628A" w:rsidRPr="0037010B" w:rsidRDefault="004B628A" w:rsidP="009A6650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C9737B5" w14:textId="3C701032" w:rsidR="004B628A" w:rsidRPr="00426478" w:rsidRDefault="004B628A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</w:t>
      </w:r>
      <w:r w:rsidRPr="00426478">
        <w:rPr>
          <w:rFonts w:ascii="Arial" w:hAnsi="Arial" w:cs="Arial"/>
          <w:sz w:val="28"/>
          <w:szCs w:val="28"/>
          <w:lang w:val="ru-RU"/>
        </w:rPr>
        <w:t>брати</w:t>
      </w:r>
      <w:r>
        <w:rPr>
          <w:rFonts w:ascii="Arial" w:hAnsi="Arial" w:cs="Arial"/>
          <w:sz w:val="28"/>
          <w:szCs w:val="28"/>
          <w:lang w:val="ru-RU"/>
        </w:rPr>
        <w:t>лись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 священной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йне славного и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26478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Pr="00426478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 в имени Бога «Рог».</w:t>
      </w:r>
    </w:p>
    <w:p w14:paraId="00410A1A" w14:textId="77777777" w:rsidR="004B628A" w:rsidRPr="0005457D" w:rsidRDefault="004B628A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2D37EC" w14:textId="57898846" w:rsidR="004B628A" w:rsidRPr="007F5D1C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F5D1C">
        <w:rPr>
          <w:rFonts w:ascii="Arial" w:hAnsi="Arial" w:cs="Arial"/>
          <w:sz w:val="28"/>
          <w:szCs w:val="28"/>
          <w:lang w:val="ru-RU"/>
        </w:rPr>
        <w:t>В определённом формате мы уже рассмотрели первы</w:t>
      </w:r>
      <w:r w:rsidR="004D7A12">
        <w:rPr>
          <w:rFonts w:ascii="Arial" w:hAnsi="Arial" w:cs="Arial"/>
          <w:sz w:val="28"/>
          <w:szCs w:val="28"/>
          <w:lang w:val="ru-RU"/>
        </w:rPr>
        <w:t>е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два вопроса, а посему сразу обратимся </w:t>
      </w:r>
      <w:r w:rsidR="00647919" w:rsidRPr="007F5D1C">
        <w:rPr>
          <w:rFonts w:ascii="Arial" w:hAnsi="Arial" w:cs="Arial"/>
          <w:sz w:val="28"/>
          <w:szCs w:val="28"/>
          <w:lang w:val="ru-RU"/>
        </w:rPr>
        <w:t>к рассматриванию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вопроса третьего.</w:t>
      </w:r>
    </w:p>
    <w:p w14:paraId="13C74695" w14:textId="77777777" w:rsidR="004B628A" w:rsidRPr="00755154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EB8EEE" w14:textId="77777777" w:rsidR="004B628A" w:rsidRPr="007F5D1C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F5D1C">
        <w:rPr>
          <w:rFonts w:ascii="Arial" w:hAnsi="Arial" w:cs="Arial"/>
          <w:b/>
          <w:sz w:val="28"/>
          <w:szCs w:val="28"/>
          <w:lang w:val="ru-RU"/>
        </w:rPr>
        <w:t>Вопрос третий: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дать Богу основание, явить могущество Своего искупления, в спасении нашей души, и нашего тела, полномочиями Своего имени «Рог»?</w:t>
      </w:r>
    </w:p>
    <w:p w14:paraId="0DD72146" w14:textId="77777777" w:rsidR="004B628A" w:rsidRPr="007C4839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24219F" w14:textId="1433D74F" w:rsidR="004B628A" w:rsidRPr="00051166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У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овие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2F6A2D">
        <w:rPr>
          <w:rFonts w:ascii="Arial" w:hAnsi="Arial" w:cs="Arial"/>
          <w:bCs/>
          <w:sz w:val="28"/>
          <w:szCs w:val="28"/>
          <w:lang w:val="ru-RU"/>
        </w:rPr>
        <w:t>дающее Богу основание явить могущество Своего искупления, полномочиями Своего имени «Рог» – состоит в требовании, выполнение которого даст нам способность, жить при пожирающем огне святости Бога Всемогущего.</w:t>
      </w:r>
    </w:p>
    <w:p w14:paraId="322A842A" w14:textId="77777777" w:rsidR="004B628A" w:rsidRPr="00051166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1D09F7" w14:textId="581ACB73" w:rsidR="004B628A" w:rsidRPr="00E52564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52564">
        <w:rPr>
          <w:rFonts w:ascii="Arial" w:hAnsi="Arial" w:cs="Arial"/>
          <w:i/>
          <w:iCs/>
          <w:sz w:val="28"/>
          <w:szCs w:val="28"/>
          <w:lang w:val="ru-RU"/>
        </w:rPr>
        <w:t xml:space="preserve">*Слушайте, дальние, что сделаю Я; и вы, ближние, </w:t>
      </w:r>
      <w:r w:rsidRPr="00E52564">
        <w:rPr>
          <w:rFonts w:ascii="Arial" w:hAnsi="Arial" w:cs="Arial"/>
          <w:b/>
          <w:i/>
          <w:iCs/>
          <w:sz w:val="28"/>
          <w:szCs w:val="28"/>
          <w:lang w:val="ru-RU"/>
        </w:rPr>
        <w:t>познайте могущество Мое.</w:t>
      </w:r>
      <w:r w:rsidRPr="00E52564">
        <w:rPr>
          <w:rFonts w:ascii="Arial" w:hAnsi="Arial" w:cs="Arial"/>
          <w:i/>
          <w:iCs/>
          <w:sz w:val="28"/>
          <w:szCs w:val="28"/>
          <w:lang w:val="ru-RU"/>
        </w:rPr>
        <w:t xml:space="preserve"> Устрашились грешники на Сионе; трепет овладел нечестивыми: "кто из нас может жить при огне пожирающем?</w:t>
      </w:r>
    </w:p>
    <w:p w14:paraId="0913FFE2" w14:textId="77777777" w:rsidR="004B628A" w:rsidRPr="00E52564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4C2896" w14:textId="77777777" w:rsidR="004B628A" w:rsidRPr="002F6A2D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A118E">
        <w:rPr>
          <w:rFonts w:ascii="Arial" w:hAnsi="Arial" w:cs="Arial"/>
          <w:i/>
          <w:iCs/>
          <w:sz w:val="28"/>
          <w:szCs w:val="28"/>
          <w:lang w:val="ru-RU"/>
        </w:rPr>
        <w:t>Кто из нас может жи</w:t>
      </w:r>
      <w:r w:rsidRPr="002F6A2D">
        <w:rPr>
          <w:rFonts w:ascii="Arial" w:hAnsi="Arial" w:cs="Arial"/>
          <w:i/>
          <w:iCs/>
          <w:sz w:val="28"/>
          <w:szCs w:val="28"/>
          <w:lang w:val="ru-RU"/>
        </w:rPr>
        <w:t>ть при вечном пламени?" - Тот, кто ходит в правде и говорит истину; 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;</w:t>
      </w:r>
    </w:p>
    <w:p w14:paraId="07BDF822" w14:textId="77777777" w:rsidR="004B628A" w:rsidRPr="002F6A2D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E4EA93" w14:textId="16FBE0C2" w:rsidR="004B628A" w:rsidRPr="002A118E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F6A2D">
        <w:rPr>
          <w:rFonts w:ascii="Arial" w:hAnsi="Arial" w:cs="Arial"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</w:t>
      </w:r>
      <w:r w:rsidRPr="002A118E">
        <w:rPr>
          <w:rFonts w:ascii="Arial" w:hAnsi="Arial" w:cs="Arial"/>
          <w:i/>
          <w:iCs/>
          <w:sz w:val="28"/>
          <w:szCs w:val="28"/>
          <w:lang w:val="ru-RU"/>
        </w:rPr>
        <w:t xml:space="preserve"> него не иссякнет (Ис.33:13-16).</w:t>
      </w:r>
    </w:p>
    <w:p w14:paraId="7207C20C" w14:textId="77777777" w:rsidR="004B628A" w:rsidRPr="002A118E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2E13ED" w14:textId="48F2819E" w:rsidR="008E46B1" w:rsidRPr="00051166" w:rsidRDefault="004B628A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D669F8">
        <w:rPr>
          <w:rFonts w:ascii="Arial" w:hAnsi="Arial" w:cs="Arial"/>
          <w:sz w:val="28"/>
          <w:szCs w:val="28"/>
          <w:lang w:val="ru-RU"/>
        </w:rPr>
        <w:t>Мы продолж</w:t>
      </w:r>
      <w:r>
        <w:rPr>
          <w:rFonts w:ascii="Arial" w:hAnsi="Arial" w:cs="Arial"/>
          <w:sz w:val="28"/>
          <w:szCs w:val="28"/>
          <w:lang w:val="ru-RU"/>
        </w:rPr>
        <w:t>аем</w:t>
      </w:r>
      <w:r w:rsidRPr="00D669F8">
        <w:rPr>
          <w:rFonts w:ascii="Arial" w:hAnsi="Arial" w:cs="Arial"/>
          <w:sz w:val="28"/>
          <w:szCs w:val="28"/>
          <w:lang w:val="ru-RU"/>
        </w:rPr>
        <w:t xml:space="preserve"> рассматривать, </w:t>
      </w:r>
      <w:r w:rsidR="00EC268B">
        <w:rPr>
          <w:rFonts w:ascii="Arial" w:hAnsi="Arial" w:cs="Arial"/>
          <w:sz w:val="28"/>
          <w:szCs w:val="28"/>
          <w:lang w:val="ru-RU"/>
        </w:rPr>
        <w:t xml:space="preserve">четыре </w:t>
      </w:r>
      <w:r w:rsidR="008E46B1" w:rsidRPr="00051166">
        <w:rPr>
          <w:rFonts w:ascii="Arial" w:hAnsi="Arial" w:cs="Arial"/>
          <w:sz w:val="28"/>
          <w:szCs w:val="28"/>
          <w:lang w:val="ru-RU"/>
        </w:rPr>
        <w:t>признак</w:t>
      </w:r>
      <w:r w:rsidR="00EC268B">
        <w:rPr>
          <w:rFonts w:ascii="Arial" w:hAnsi="Arial" w:cs="Arial"/>
          <w:sz w:val="28"/>
          <w:szCs w:val="28"/>
        </w:rPr>
        <w:t>a</w:t>
      </w:r>
      <w:r w:rsidR="008E46B1" w:rsidRPr="00051166">
        <w:rPr>
          <w:rFonts w:ascii="Arial" w:hAnsi="Arial" w:cs="Arial"/>
          <w:sz w:val="28"/>
          <w:szCs w:val="28"/>
          <w:lang w:val="ru-RU"/>
        </w:rPr>
        <w:t>, по которым нам следует испытывать самих себя на предмет того, что мы устроили себя в золотой жертвенник, из которого выходят рога его, что позволило нам познать могущество Бога, в Его славном имени «Рог», чтобы жить, при пожирающем огне святости Бога Всемогущего.</w:t>
      </w:r>
    </w:p>
    <w:p w14:paraId="2ABF3C65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7CCB9B" w14:textId="4862C4B2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771B">
        <w:rPr>
          <w:rFonts w:ascii="Arial" w:hAnsi="Arial" w:cs="Arial"/>
          <w:b/>
          <w:sz w:val="28"/>
          <w:szCs w:val="28"/>
          <w:lang w:val="ru-RU"/>
        </w:rPr>
        <w:lastRenderedPageBreak/>
        <w:t>1. Признак – мы будем обитать на высотах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1F9BB5C7" w14:textId="1020CDEA" w:rsidR="008E46B1" w:rsidRPr="00F363C4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нашим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у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051166">
        <w:rPr>
          <w:rFonts w:ascii="Arial" w:hAnsi="Arial" w:cs="Arial"/>
          <w:sz w:val="28"/>
          <w:szCs w:val="28"/>
          <w:lang w:val="ru-RU"/>
        </w:rPr>
        <w:t>, будут неприступные скалы.</w:t>
      </w:r>
    </w:p>
    <w:p w14:paraId="33995D2C" w14:textId="5588370A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нам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будет дан хлеб</w:t>
      </w:r>
      <w:r>
        <w:rPr>
          <w:rFonts w:ascii="Arial" w:hAnsi="Arial" w:cs="Arial"/>
          <w:sz w:val="28"/>
          <w:szCs w:val="28"/>
          <w:lang w:val="ru-RU"/>
        </w:rPr>
        <w:t xml:space="preserve"> жизни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1D983E92" w14:textId="65B45AD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вода</w:t>
      </w:r>
      <w:r>
        <w:rPr>
          <w:rFonts w:ascii="Arial" w:hAnsi="Arial" w:cs="Arial"/>
          <w:sz w:val="28"/>
          <w:szCs w:val="28"/>
          <w:lang w:val="ru-RU"/>
        </w:rPr>
        <w:t xml:space="preserve"> жизн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у нас не иссякнет.</w:t>
      </w:r>
    </w:p>
    <w:p w14:paraId="74A53BDB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057194F" w14:textId="2368D8A2" w:rsidR="001B771B" w:rsidRPr="001B771B" w:rsidRDefault="0081622F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1B771B" w:rsidRPr="001B771B">
        <w:rPr>
          <w:rFonts w:ascii="Arial" w:hAnsi="Arial" w:cs="Arial"/>
          <w:b/>
          <w:bCs/>
          <w:sz w:val="28"/>
          <w:szCs w:val="28"/>
          <w:lang w:val="ru-RU"/>
        </w:rPr>
        <w:t>ервый</w:t>
      </w:r>
      <w:r w:rsidR="001B771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B771B" w:rsidRPr="001B771B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8E46B1" w:rsidRPr="001B771B">
        <w:rPr>
          <w:rFonts w:ascii="Arial" w:hAnsi="Arial" w:cs="Arial"/>
          <w:b/>
          <w:bCs/>
          <w:sz w:val="28"/>
          <w:szCs w:val="28"/>
          <w:lang w:val="ru-RU"/>
        </w:rPr>
        <w:t>ризнак</w:t>
      </w:r>
      <w:r w:rsidR="0064065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1B771B" w:rsidRPr="001B771B">
        <w:rPr>
          <w:rFonts w:ascii="Arial" w:hAnsi="Arial" w:cs="Arial"/>
          <w:b/>
          <w:sz w:val="28"/>
          <w:szCs w:val="28"/>
          <w:lang w:val="ru-RU"/>
        </w:rPr>
        <w:t>– мы будем обитать на высотах</w:t>
      </w:r>
      <w:r w:rsidR="001B771B"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52401E78" w14:textId="77777777" w:rsidR="001B771B" w:rsidRPr="001B771B" w:rsidRDefault="001B771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E78714" w14:textId="530DCCA3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сходя, из Писания – образом высот Божиих, на которых обитает Бог, и в пределах которых ходит Бог, в пламени Своего пожирающего огня святости, являются такие константы:</w:t>
      </w:r>
    </w:p>
    <w:p w14:paraId="6435B7AC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D41E2B" w14:textId="18C30B34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Это – </w:t>
      </w:r>
      <w:r>
        <w:rPr>
          <w:rFonts w:ascii="Arial" w:hAnsi="Arial" w:cs="Arial"/>
          <w:sz w:val="28"/>
          <w:szCs w:val="28"/>
          <w:lang w:val="ru-RU"/>
        </w:rPr>
        <w:t xml:space="preserve">соединённые воедино </w:t>
      </w:r>
      <w:r w:rsidRPr="00051166">
        <w:rPr>
          <w:rFonts w:ascii="Arial" w:hAnsi="Arial" w:cs="Arial"/>
          <w:sz w:val="28"/>
          <w:szCs w:val="28"/>
          <w:lang w:val="ru-RU"/>
        </w:rPr>
        <w:t>высоты небес.</w:t>
      </w:r>
    </w:p>
    <w:p w14:paraId="13964BEA" w14:textId="20893C13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*  Святилище в лице невесты Агнца.</w:t>
      </w:r>
    </w:p>
    <w:p w14:paraId="07EAFFE4" w14:textId="4BD26531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*  И сокрушённое и смирённое сердце человека.</w:t>
      </w:r>
    </w:p>
    <w:p w14:paraId="5D6783ED" w14:textId="6180DCCB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51166">
        <w:rPr>
          <w:rFonts w:ascii="Arial" w:hAnsi="Arial" w:cs="Arial"/>
          <w:sz w:val="28"/>
          <w:szCs w:val="28"/>
          <w:lang w:val="ru-RU"/>
        </w:rPr>
        <w:t>Это 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Гора Божия, гора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Васанская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673CFA7B" w14:textId="27A3495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51166">
        <w:rPr>
          <w:rFonts w:ascii="Arial" w:hAnsi="Arial" w:cs="Arial"/>
          <w:sz w:val="28"/>
          <w:szCs w:val="28"/>
          <w:lang w:val="ru-RU"/>
        </w:rPr>
        <w:t>Это – высоты облачные.</w:t>
      </w:r>
    </w:p>
    <w:p w14:paraId="2962234A" w14:textId="3E41502B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51166">
        <w:rPr>
          <w:rFonts w:ascii="Arial" w:hAnsi="Arial" w:cs="Arial"/>
          <w:sz w:val="28"/>
          <w:szCs w:val="28"/>
          <w:lang w:val="ru-RU"/>
        </w:rPr>
        <w:t>Высоты моря.</w:t>
      </w:r>
    </w:p>
    <w:p w14:paraId="34F0A939" w14:textId="6AAD58FC" w:rsidR="008E46B1" w:rsidRPr="004D7A12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4D7A12">
        <w:rPr>
          <w:rFonts w:ascii="Arial" w:hAnsi="Arial" w:cs="Arial"/>
          <w:b/>
          <w:sz w:val="28"/>
          <w:szCs w:val="28"/>
          <w:lang w:val="ru-RU"/>
        </w:rPr>
        <w:t>5. Высоты земли.</w:t>
      </w:r>
    </w:p>
    <w:p w14:paraId="0F98B34C" w14:textId="173BB3CF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Христос в нас, и мы во Христе.</w:t>
      </w:r>
    </w:p>
    <w:p w14:paraId="702317F0" w14:textId="686DD421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благодать Божия, данная нам по мере дара Христова.</w:t>
      </w:r>
    </w:p>
    <w:p w14:paraId="0D5A4E46" w14:textId="586FDE36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8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 нищета нашего духа.</w:t>
      </w:r>
    </w:p>
    <w:p w14:paraId="5C797F1D" w14:textId="56ACB0DB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9. </w:t>
      </w:r>
      <w:r w:rsidRPr="00051166">
        <w:rPr>
          <w:rFonts w:ascii="Arial" w:hAnsi="Arial" w:cs="Arial"/>
          <w:sz w:val="28"/>
          <w:szCs w:val="28"/>
          <w:lang w:val="ru-RU"/>
        </w:rPr>
        <w:t>Послушание гласу Господа, в устах Его Апостолов и пророков.</w:t>
      </w:r>
    </w:p>
    <w:p w14:paraId="3C0E5167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 гнездо орла, устро</w:t>
      </w:r>
      <w:r>
        <w:rPr>
          <w:rFonts w:ascii="Arial" w:hAnsi="Arial" w:cs="Arial"/>
          <w:sz w:val="28"/>
          <w:szCs w:val="28"/>
          <w:lang w:val="ru-RU"/>
        </w:rPr>
        <w:t>енн</w:t>
      </w:r>
      <w:r w:rsidRPr="00051166">
        <w:rPr>
          <w:rFonts w:ascii="Arial" w:hAnsi="Arial" w:cs="Arial"/>
          <w:sz w:val="28"/>
          <w:szCs w:val="28"/>
          <w:lang w:val="ru-RU"/>
        </w:rPr>
        <w:t>ое на высоте.</w:t>
      </w:r>
    </w:p>
    <w:p w14:paraId="0C55BC68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29890B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Эти десять</w:t>
      </w:r>
      <w:r>
        <w:rPr>
          <w:rFonts w:ascii="Arial" w:hAnsi="Arial" w:cs="Arial"/>
          <w:sz w:val="28"/>
          <w:szCs w:val="28"/>
          <w:lang w:val="ru-RU"/>
        </w:rPr>
        <w:t xml:space="preserve"> констант или ж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оставляющих, определяющих</w:t>
      </w:r>
      <w:r>
        <w:rPr>
          <w:rFonts w:ascii="Arial" w:hAnsi="Arial" w:cs="Arial"/>
          <w:sz w:val="28"/>
          <w:szCs w:val="28"/>
          <w:lang w:val="ru-RU"/>
        </w:rPr>
        <w:t xml:space="preserve"> святость Бога,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раз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ысот Божиих, имеют между собою чудное равновесие, так как находятся друг в друге; проистекают друг из друга; обнаруживают себя друг в друге; и идентифицируют собою истинность друг друга.</w:t>
      </w:r>
    </w:p>
    <w:p w14:paraId="647B4BBA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6031BA" w14:textId="23D7AC72" w:rsidR="00B000E5" w:rsidRPr="006E048E" w:rsidRDefault="00B000E5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В </w:t>
      </w:r>
      <w:r w:rsidRPr="006E048E">
        <w:rPr>
          <w:rFonts w:ascii="Arial" w:hAnsi="Arial" w:cs="Arial"/>
          <w:bCs/>
          <w:sz w:val="28"/>
          <w:szCs w:val="28"/>
          <w:lang w:val="ru-RU"/>
        </w:rPr>
        <w:t>преды</w:t>
      </w:r>
      <w:r>
        <w:rPr>
          <w:rFonts w:ascii="Arial" w:hAnsi="Arial" w:cs="Arial"/>
          <w:bCs/>
          <w:sz w:val="28"/>
          <w:szCs w:val="28"/>
          <w:lang w:val="ru-RU"/>
        </w:rPr>
        <w:t>д</w:t>
      </w:r>
      <w:r w:rsidRPr="006E048E">
        <w:rPr>
          <w:rFonts w:ascii="Arial" w:hAnsi="Arial" w:cs="Arial"/>
          <w:bCs/>
          <w:sz w:val="28"/>
          <w:szCs w:val="28"/>
          <w:lang w:val="ru-RU"/>
        </w:rPr>
        <w:t>ущ</w:t>
      </w:r>
      <w:r>
        <w:rPr>
          <w:rFonts w:ascii="Arial" w:hAnsi="Arial" w:cs="Arial"/>
          <w:bCs/>
          <w:sz w:val="28"/>
          <w:szCs w:val="28"/>
          <w:lang w:val="ru-RU"/>
        </w:rPr>
        <w:t>ем</w:t>
      </w:r>
      <w:r w:rsidRPr="006E048E">
        <w:rPr>
          <w:rFonts w:ascii="Arial" w:hAnsi="Arial" w:cs="Arial"/>
          <w:bCs/>
          <w:sz w:val="28"/>
          <w:szCs w:val="28"/>
          <w:lang w:val="ru-RU"/>
        </w:rPr>
        <w:t xml:space="preserve"> служени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6E048E">
        <w:rPr>
          <w:rFonts w:ascii="Arial" w:hAnsi="Arial" w:cs="Arial"/>
          <w:bCs/>
          <w:sz w:val="28"/>
          <w:szCs w:val="28"/>
          <w:lang w:val="ru-RU"/>
        </w:rPr>
        <w:t xml:space="preserve"> мы уже рассмотрели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6E048E">
        <w:rPr>
          <w:rFonts w:ascii="Arial" w:hAnsi="Arial" w:cs="Arial"/>
          <w:bCs/>
          <w:sz w:val="28"/>
          <w:szCs w:val="28"/>
          <w:lang w:val="ru-RU"/>
        </w:rPr>
        <w:t>первы</w:t>
      </w:r>
      <w:r>
        <w:rPr>
          <w:rFonts w:ascii="Arial" w:hAnsi="Arial" w:cs="Arial"/>
          <w:bCs/>
          <w:sz w:val="28"/>
          <w:szCs w:val="28"/>
          <w:lang w:val="ru-RU"/>
        </w:rPr>
        <w:t>е четыре</w:t>
      </w:r>
      <w:r w:rsidRPr="006E04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признака в обитании на высотах Божиих, и остановились на рассматривании пятого </w:t>
      </w:r>
      <w:r w:rsidRPr="00036362">
        <w:rPr>
          <w:rFonts w:ascii="Arial" w:hAnsi="Arial" w:cs="Arial"/>
          <w:bCs/>
          <w:sz w:val="28"/>
          <w:szCs w:val="28"/>
          <w:lang w:val="ru-RU"/>
        </w:rPr>
        <w:t>признака, состоящего в высотах земли, в составляющих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оста, который избрал Бог.</w:t>
      </w:r>
    </w:p>
    <w:p w14:paraId="320BA044" w14:textId="77777777" w:rsidR="008E46B1" w:rsidRPr="00051166" w:rsidRDefault="008E46B1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487FFB" w14:textId="5D414D1D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b/>
          <w:sz w:val="28"/>
          <w:szCs w:val="28"/>
          <w:lang w:val="ru-RU"/>
        </w:rPr>
        <w:t>Составляющая высот Божии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, на которых обитает Бог – 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являются </w:t>
      </w:r>
      <w:r>
        <w:rPr>
          <w:rFonts w:ascii="Arial" w:hAnsi="Arial" w:cs="Arial"/>
          <w:b/>
          <w:sz w:val="28"/>
          <w:szCs w:val="28"/>
          <w:lang w:val="ru-RU"/>
        </w:rPr>
        <w:t>результаты поста, который избрал Бог</w:t>
      </w:r>
      <w:r w:rsidRPr="00051166">
        <w:rPr>
          <w:rFonts w:ascii="Arial" w:hAnsi="Arial" w:cs="Arial"/>
          <w:b/>
          <w:sz w:val="28"/>
          <w:szCs w:val="28"/>
          <w:lang w:val="ru-RU"/>
        </w:rPr>
        <w:t>.</w:t>
      </w:r>
    </w:p>
    <w:p w14:paraId="47000320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84BEC9" w14:textId="23FF547A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0D980EE6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8033EC" w14:textId="1558959A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5A549835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602149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54E9ED45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D4064BB" w14:textId="0270012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1A652CA8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6EF0E3" w14:textId="1DE8DE3B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591C15B8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57A2B35" w14:textId="77777777" w:rsidR="00EC268B" w:rsidRPr="004D6D4D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(Ис.58:6-14).</w:t>
      </w:r>
    </w:p>
    <w:p w14:paraId="5AD8514A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B37733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так, под высотами земли в нашем теле, на которых обитает Бог, в данном пророческом иносказании, - является чествование и почтение субботы Господней, в лице своего собрания. И, чествование это -представлено в посте, который избрал Бог, в восьми составляющих:</w:t>
      </w:r>
    </w:p>
    <w:p w14:paraId="7AF0A7E8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665AF3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это разрешить оковы неправды.</w:t>
      </w:r>
    </w:p>
    <w:p w14:paraId="5ABC1D3A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вязать узы ярма.</w:t>
      </w:r>
    </w:p>
    <w:p w14:paraId="7DBA2B22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угнетенных отпустить на свободу.</w:t>
      </w:r>
    </w:p>
    <w:p w14:paraId="6A15BB39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сторгнуть всякое ярмо.</w:t>
      </w:r>
    </w:p>
    <w:p w14:paraId="5EBC6DEB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5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делить с голодным хлеб свой.</w:t>
      </w:r>
    </w:p>
    <w:p w14:paraId="7DD1C601" w14:textId="09A24598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6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скитающихся бедных ввести в дом.</w:t>
      </w:r>
    </w:p>
    <w:p w14:paraId="73A61B4E" w14:textId="31549FA0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7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когда мы увидим нагого, одеть его.</w:t>
      </w:r>
    </w:p>
    <w:p w14:paraId="467284C8" w14:textId="167C9AF0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8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от единокровного своего не укрываться.</w:t>
      </w:r>
    </w:p>
    <w:p w14:paraId="325CD9D4" w14:textId="77777777" w:rsidR="00EC268B" w:rsidRPr="00051166" w:rsidRDefault="00EC268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A44627" w14:textId="0D69C66B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lastRenderedPageBreak/>
        <w:t>Итак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результате исполнения этих условий,</w:t>
      </w:r>
      <w:r>
        <w:rPr>
          <w:rFonts w:ascii="Arial" w:hAnsi="Arial" w:cs="Arial"/>
          <w:sz w:val="28"/>
          <w:szCs w:val="28"/>
          <w:lang w:val="ru-RU"/>
        </w:rPr>
        <w:t xml:space="preserve"> которые являются нашим благоволением, обращённым к Богу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испытаем</w:t>
      </w:r>
      <w:r>
        <w:rPr>
          <w:rFonts w:ascii="Arial" w:hAnsi="Arial" w:cs="Arial"/>
          <w:sz w:val="28"/>
          <w:szCs w:val="28"/>
          <w:lang w:val="ru-RU"/>
        </w:rPr>
        <w:t xml:space="preserve"> благоволение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нак</w:t>
      </w:r>
      <w:r>
        <w:rPr>
          <w:rFonts w:ascii="Arial" w:hAnsi="Arial" w:cs="Arial"/>
          <w:sz w:val="28"/>
          <w:szCs w:val="28"/>
          <w:lang w:val="ru-RU"/>
        </w:rPr>
        <w:t>ах.</w:t>
      </w:r>
    </w:p>
    <w:p w14:paraId="63241CDC" w14:textId="77777777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403D4" w14:textId="42F85C03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. Откроется, как заря, свет наш, и взойдет во тьме.</w:t>
      </w:r>
    </w:p>
    <w:p w14:paraId="2CC3C90A" w14:textId="7E7585E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2. Мрак наш будет как полдень.</w:t>
      </w:r>
    </w:p>
    <w:p w14:paraId="6E044332" w14:textId="7D9EF5B6" w:rsidR="00E105EB" w:rsidRPr="00E02897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3. Исцеление наше скоро возрастёт.</w:t>
      </w:r>
    </w:p>
    <w:p w14:paraId="3492C8B4" w14:textId="56453EA0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4. Правда наша пойдет пред нами.</w:t>
      </w:r>
    </w:p>
    <w:p w14:paraId="7E2A7ED3" w14:textId="1029FAD0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5. Слава Господня будет сопровождать нас.</w:t>
      </w:r>
    </w:p>
    <w:p w14:paraId="3F5051E6" w14:textId="3440400B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6. Мы воззовём, и Господь услышит нас, и скажет: «вот Я!».</w:t>
      </w:r>
    </w:p>
    <w:p w14:paraId="0762B81A" w14:textId="1FE5BA25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7. Господь будет Вождем нашим всегда.</w:t>
      </w:r>
    </w:p>
    <w:p w14:paraId="713D8539" w14:textId="119BBA36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8. Во время засухи будет насыщать душу нашу и утучнять кости наши.</w:t>
      </w:r>
    </w:p>
    <w:p w14:paraId="602CDC5B" w14:textId="1E435B5F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9. Мы будем, как напоенный водою сад.</w:t>
      </w:r>
    </w:p>
    <w:p w14:paraId="340E8A9E" w14:textId="7777777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0. Мы будем, как источник, которого воды никогда не иссякают.</w:t>
      </w:r>
    </w:p>
    <w:p w14:paraId="2CE89708" w14:textId="7777777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1. Застроятся потомками нашими пустыни вековые.</w:t>
      </w:r>
    </w:p>
    <w:p w14:paraId="71F6DA41" w14:textId="7777777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2. Мы восстановим основания многих поколений.</w:t>
      </w:r>
    </w:p>
    <w:p w14:paraId="261FF357" w14:textId="7777777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3. Нас будут называть - восстановителем развалин.</w:t>
      </w:r>
    </w:p>
    <w:p w14:paraId="32C710AC" w14:textId="77777777" w:rsidR="00E105EB" w:rsidRPr="006062C8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14. И нас будут называть, </w:t>
      </w:r>
      <w:proofErr w:type="spellStart"/>
      <w:r w:rsidRPr="006062C8">
        <w:rPr>
          <w:rFonts w:ascii="Arial" w:hAnsi="Arial" w:cs="Arial"/>
          <w:bCs/>
          <w:sz w:val="28"/>
          <w:szCs w:val="28"/>
          <w:lang w:val="ru-RU"/>
        </w:rPr>
        <w:t>возобновителем</w:t>
      </w:r>
      <w:proofErr w:type="spellEnd"/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 путей для населения.</w:t>
      </w:r>
    </w:p>
    <w:p w14:paraId="19D75594" w14:textId="77777777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FABFFE" w14:textId="1915165E" w:rsidR="00E105EB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Только</w:t>
      </w:r>
      <w:r w:rsidR="00F01907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спытав себя на предмет имеющихся признаков</w:t>
      </w:r>
      <w:r>
        <w:rPr>
          <w:rFonts w:ascii="Arial" w:hAnsi="Arial" w:cs="Arial"/>
          <w:sz w:val="28"/>
          <w:szCs w:val="28"/>
          <w:lang w:val="ru-RU"/>
        </w:rPr>
        <w:t xml:space="preserve"> благоволения Божия к нам</w:t>
      </w:r>
      <w:r w:rsidRPr="00051166">
        <w:rPr>
          <w:rFonts w:ascii="Arial" w:hAnsi="Arial" w:cs="Arial"/>
          <w:sz w:val="28"/>
          <w:szCs w:val="28"/>
          <w:lang w:val="ru-RU"/>
        </w:rPr>
        <w:t>, которые последуют после</w:t>
      </w:r>
      <w:r>
        <w:rPr>
          <w:rFonts w:ascii="Arial" w:hAnsi="Arial" w:cs="Arial"/>
          <w:sz w:val="28"/>
          <w:szCs w:val="28"/>
          <w:lang w:val="ru-RU"/>
        </w:rPr>
        <w:t xml:space="preserve"> нашего благоволения к Богу,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ыполнения восьми выше рассмотренных нами условий, мы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можем судить о том, что мы заплатили цену, за устроение самих себя в золотой жертвенник курений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</w:t>
      </w:r>
    </w:p>
    <w:p w14:paraId="52A45A13" w14:textId="77777777" w:rsidR="00E105EB" w:rsidRPr="00061C3D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206CD6" w14:textId="77777777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абы получить право на власть, </w:t>
      </w:r>
      <w:r>
        <w:rPr>
          <w:rFonts w:ascii="Arial" w:hAnsi="Arial" w:cs="Arial"/>
          <w:sz w:val="28"/>
          <w:szCs w:val="28"/>
          <w:lang w:val="ru-RU"/>
        </w:rPr>
        <w:t>облечься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елик</w:t>
      </w:r>
      <w:r>
        <w:rPr>
          <w:rFonts w:ascii="Arial" w:hAnsi="Arial" w:cs="Arial"/>
          <w:sz w:val="28"/>
          <w:szCs w:val="28"/>
          <w:lang w:val="ru-RU"/>
        </w:rPr>
        <w:t>о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огущество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>, в Его славном имени «Рог»</w:t>
      </w:r>
      <w:r>
        <w:rPr>
          <w:rFonts w:ascii="Arial" w:hAnsi="Arial" w:cs="Arial"/>
          <w:sz w:val="28"/>
          <w:szCs w:val="28"/>
          <w:lang w:val="ru-RU"/>
        </w:rPr>
        <w:t>, в достоинстве виссона чистого и светлого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24FC10BB" w14:textId="77777777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E1FDEE" w14:textId="5907D93B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Так как</w:t>
      </w:r>
      <w:r w:rsidRPr="00406B24">
        <w:rPr>
          <w:rFonts w:ascii="Arial" w:hAnsi="Arial" w:cs="Arial"/>
          <w:bCs/>
          <w:sz w:val="28"/>
          <w:szCs w:val="28"/>
          <w:lang w:val="ru-RU"/>
        </w:rPr>
        <w:t xml:space="preserve"> на предыдущем служении мы уже рассмотрели первые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три признака, которые как награда будут даны тем, кто совершил</w:t>
      </w:r>
      <w:r w:rsidRPr="00406B24">
        <w:rPr>
          <w:rFonts w:ascii="Arial" w:hAnsi="Arial" w:cs="Arial"/>
          <w:bCs/>
          <w:sz w:val="28"/>
          <w:szCs w:val="28"/>
          <w:lang w:val="ru-RU"/>
        </w:rPr>
        <w:t xml:space="preserve"> условия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оста, который избрал Бог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9E62E3">
        <w:rPr>
          <w:rFonts w:ascii="Arial" w:hAnsi="Arial" w:cs="Arial"/>
          <w:bCs/>
          <w:sz w:val="28"/>
          <w:szCs w:val="28"/>
          <w:lang w:val="ru-RU"/>
        </w:rPr>
        <w:t xml:space="preserve">разу обратимся к </w:t>
      </w:r>
      <w:r>
        <w:rPr>
          <w:rFonts w:ascii="Arial" w:hAnsi="Arial" w:cs="Arial"/>
          <w:bCs/>
          <w:sz w:val="28"/>
          <w:szCs w:val="28"/>
          <w:lang w:val="ru-RU"/>
        </w:rPr>
        <w:t>четвёртому признаку</w:t>
      </w:r>
      <w:r w:rsidRPr="00051166">
        <w:rPr>
          <w:rFonts w:ascii="Arial" w:hAnsi="Arial" w:cs="Arial"/>
          <w:b/>
          <w:sz w:val="28"/>
          <w:szCs w:val="28"/>
          <w:lang w:val="ru-RU"/>
        </w:rPr>
        <w:t>:</w:t>
      </w:r>
    </w:p>
    <w:p w14:paraId="6ED7765D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E4D2C8" w14:textId="1D259868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51166">
        <w:rPr>
          <w:rFonts w:ascii="Arial" w:hAnsi="Arial" w:cs="Arial"/>
          <w:b/>
          <w:sz w:val="28"/>
          <w:szCs w:val="28"/>
          <w:lang w:val="ru-RU"/>
        </w:rPr>
        <w:t>Признак</w:t>
      </w:r>
      <w:r w:rsidRPr="00051166">
        <w:rPr>
          <w:rFonts w:ascii="Arial" w:hAnsi="Arial" w:cs="Arial"/>
          <w:sz w:val="28"/>
          <w:szCs w:val="28"/>
          <w:lang w:val="ru-RU"/>
        </w:rPr>
        <w:t>, что мы совершил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пост, который избрал Господь, в выше рассмотренных нами восьми условиях, которые дали Богу основание возвести нас на высоты земли, представленные в наших сердцах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етованиях державы жизни для нашего тела – будет состоять в том, что правда наша пойдёт пред Богом, и поста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051166">
        <w:rPr>
          <w:rFonts w:ascii="Arial" w:hAnsi="Arial" w:cs="Arial"/>
          <w:sz w:val="28"/>
          <w:szCs w:val="28"/>
          <w:lang w:val="ru-RU"/>
        </w:rPr>
        <w:t>ит на путь стопы свои.</w:t>
      </w:r>
    </w:p>
    <w:p w14:paraId="17772C6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EE6A64" w14:textId="46549DCE" w:rsidR="005B5AD5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, одной стороны – это будет являться нашим свидетельством, что мы чтим субботу Господ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ю. А, с другой стороны – что мы заплатили цену, за устроение себя, в золотой жертвенник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</w:t>
      </w:r>
    </w:p>
    <w:p w14:paraId="42746069" w14:textId="77777777" w:rsidR="005B5AD5" w:rsidRPr="000E40F4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A36D1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абы получить право на власть, </w:t>
      </w:r>
      <w:r>
        <w:rPr>
          <w:rFonts w:ascii="Arial" w:hAnsi="Arial" w:cs="Arial"/>
          <w:sz w:val="28"/>
          <w:szCs w:val="28"/>
          <w:lang w:val="ru-RU"/>
        </w:rPr>
        <w:t>облечься в наше небесное жилище могущество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лавно</w:t>
      </w:r>
      <w:r>
        <w:rPr>
          <w:rFonts w:ascii="Arial" w:hAnsi="Arial" w:cs="Arial"/>
          <w:sz w:val="28"/>
          <w:szCs w:val="28"/>
          <w:lang w:val="ru-RU"/>
        </w:rPr>
        <w:t>г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мени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«Рог».</w:t>
      </w:r>
    </w:p>
    <w:p w14:paraId="699C059B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9002BF" w14:textId="591DCC74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="009A6650" w:rsidRPr="00051166">
        <w:rPr>
          <w:rFonts w:ascii="Arial" w:hAnsi="Arial" w:cs="Arial"/>
          <w:sz w:val="28"/>
          <w:szCs w:val="28"/>
          <w:lang w:val="ru-RU"/>
        </w:rPr>
        <w:t>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чём призвана состоять наша правда, которая пойдёт пред Богом и поставит на путь стопы свои?</w:t>
      </w:r>
    </w:p>
    <w:p w14:paraId="2CC62165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D1C60B" w14:textId="3736C160" w:rsidR="005B5AD5" w:rsidRDefault="00F86BA7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5B5AD5" w:rsidRPr="00051166">
        <w:rPr>
          <w:rFonts w:ascii="Arial" w:hAnsi="Arial" w:cs="Arial"/>
          <w:sz w:val="28"/>
          <w:szCs w:val="28"/>
          <w:lang w:val="ru-RU"/>
        </w:rPr>
        <w:t>уть нашей правды, которая пойдёт пред Богом, чтобы дать Богу основание, воздвигнуть в наших тленных телах державу нетления, дабы восхитить нас в предрассветной мгле утренней звезды,</w:t>
      </w:r>
    </w:p>
    <w:p w14:paraId="7CA76404" w14:textId="77777777" w:rsidR="005B5AD5" w:rsidRPr="00815F17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B4ED5B" w14:textId="62F83A81" w:rsidR="005B5AD5" w:rsidRPr="00E02897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ретенье Господу на воздухе, будет состоять – в характере плода нашего духа, уподобленного характеру Христа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</w:p>
    <w:p w14:paraId="0402984D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996616" w14:textId="4AA55C09" w:rsidR="005B5AD5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 будет отвечать требованиям состояни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ладенца мужеского пола, </w:t>
      </w:r>
      <w:r>
        <w:rPr>
          <w:rFonts w:ascii="Arial" w:hAnsi="Arial" w:cs="Arial"/>
          <w:sz w:val="28"/>
          <w:szCs w:val="28"/>
          <w:lang w:val="ru-RU"/>
        </w:rPr>
        <w:t>облечённого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остоинство мудрых дев, которое будет отличать его, от остальных претендентов, на Царство Небесное в том,</w:t>
      </w:r>
    </w:p>
    <w:p w14:paraId="01EE48F7" w14:textId="77777777" w:rsidR="005B5AD5" w:rsidRPr="00172297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71DFA8" w14:textId="751B89C2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051166">
        <w:rPr>
          <w:rFonts w:ascii="Arial" w:hAnsi="Arial" w:cs="Arial"/>
          <w:sz w:val="28"/>
          <w:szCs w:val="28"/>
          <w:lang w:val="ru-RU"/>
        </w:rPr>
        <w:t>то его правда, взращенная им</w:t>
      </w:r>
      <w:r>
        <w:rPr>
          <w:rFonts w:ascii="Arial" w:hAnsi="Arial" w:cs="Arial"/>
          <w:sz w:val="28"/>
          <w:szCs w:val="28"/>
          <w:lang w:val="ru-RU"/>
        </w:rPr>
        <w:t xml:space="preserve"> из семени слова о Царствии Небесном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 Царства Небесного, в формате дерева жизни, будет представлять их, ходящими пред Богом во свете Его правды, в которой ходит Сам Бог.</w:t>
      </w:r>
    </w:p>
    <w:p w14:paraId="049E0528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3880D6" w14:textId="41772E31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то время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как прочие претенденты на Царство Небесное, не исполнившие поста, который избрал Бог вместо того, чтобы представлять древо жизни, взращенное в своём сердце, в плоде правды - будут представлять в своём собственном посте свои</w:t>
      </w:r>
      <w:r>
        <w:rPr>
          <w:rFonts w:ascii="Arial" w:hAnsi="Arial" w:cs="Arial"/>
          <w:sz w:val="28"/>
          <w:szCs w:val="28"/>
          <w:lang w:val="ru-RU"/>
        </w:rPr>
        <w:t xml:space="preserve"> мёртвы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ела, которые не в Боге соделаны.</w:t>
      </w:r>
    </w:p>
    <w:p w14:paraId="3BB35926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6FE49D" w14:textId="77777777" w:rsidR="005B5AD5" w:rsidRPr="003B142D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Не всякий, говорящий Мне: "Господи! Господи!", войдет в Царство Небесное, но исполняющий волю Отца Моего Небесного. Многие скажут Мне в тот день: Господи! Господи! не от Твоего ли имени мы пророчествовали? и не Твоим ли именем бесов изгоняли? и не Твоим ли именем многие чудеса творили?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21,2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A244C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34ABA2" w14:textId="44C8AF25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Подводя итог, в составляющей поста, который избрал </w:t>
      </w:r>
      <w:r>
        <w:rPr>
          <w:rFonts w:ascii="Arial" w:hAnsi="Arial" w:cs="Arial"/>
          <w:sz w:val="28"/>
          <w:szCs w:val="28"/>
          <w:lang w:val="ru-RU"/>
        </w:rPr>
        <w:t>Бог</w:t>
      </w:r>
      <w:r w:rsidRPr="00051166">
        <w:rPr>
          <w:rFonts w:ascii="Arial" w:hAnsi="Arial" w:cs="Arial"/>
          <w:sz w:val="28"/>
          <w:szCs w:val="28"/>
          <w:lang w:val="ru-RU"/>
        </w:rPr>
        <w:t>, после совершения которого мы обнаружили в себе признак правды, идущей пред Богом, в плоде нашего духа, дающей Богу основание, облечь наше тело, в искупление Христово:</w:t>
      </w:r>
    </w:p>
    <w:p w14:paraId="64A92191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79AEF6" w14:textId="61F3EB2B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 одной стороны: это будет означать – что мы, чтим субботу Господню, и дали Богу основание возвести нас на высоты земли, в способности представлять правду Бога, в плоде нашего духа.</w:t>
      </w:r>
    </w:p>
    <w:p w14:paraId="2239F3CD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4AD08C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lastRenderedPageBreak/>
        <w:t xml:space="preserve">А, с другой стороны – наличие данного признака, будет являться свидетельством того, что мы устроили себя в золотой жертвенник курений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 что даёт нам право на власть, </w:t>
      </w:r>
      <w:r>
        <w:rPr>
          <w:rFonts w:ascii="Arial" w:hAnsi="Arial" w:cs="Arial"/>
          <w:sz w:val="28"/>
          <w:szCs w:val="28"/>
          <w:lang w:val="ru-RU"/>
        </w:rPr>
        <w:t>облечь себя в славу своего нерукотворного тела, могущество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лавно</w:t>
      </w:r>
      <w:r>
        <w:rPr>
          <w:rFonts w:ascii="Arial" w:hAnsi="Arial" w:cs="Arial"/>
          <w:sz w:val="28"/>
          <w:szCs w:val="28"/>
          <w:lang w:val="ru-RU"/>
        </w:rPr>
        <w:t>г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мени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«Рог».</w:t>
      </w:r>
    </w:p>
    <w:p w14:paraId="652F52DD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8AD77A" w14:textId="6591AA75" w:rsidR="005B5AD5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51166">
        <w:rPr>
          <w:rFonts w:ascii="Arial" w:hAnsi="Arial" w:cs="Arial"/>
          <w:b/>
          <w:sz w:val="28"/>
          <w:szCs w:val="28"/>
          <w:lang w:val="ru-RU"/>
        </w:rPr>
        <w:t>Признак</w:t>
      </w:r>
      <w:r w:rsidRPr="00051166">
        <w:rPr>
          <w:rFonts w:ascii="Arial" w:hAnsi="Arial" w:cs="Arial"/>
          <w:sz w:val="28"/>
          <w:szCs w:val="28"/>
          <w:lang w:val="ru-RU"/>
        </w:rPr>
        <w:t>, что мы совершили пост, который избрал Господь, в выше рассмотренных нами восьми условиях, которые</w:t>
      </w:r>
      <w:r>
        <w:rPr>
          <w:rFonts w:ascii="Arial" w:hAnsi="Arial" w:cs="Arial"/>
          <w:sz w:val="28"/>
          <w:szCs w:val="28"/>
          <w:lang w:val="ru-RU"/>
        </w:rPr>
        <w:t xml:space="preserve"> определяли наше благоволение к Богу,</w:t>
      </w:r>
      <w:r w:rsidR="00DD6E75">
        <w:rPr>
          <w:rFonts w:ascii="Arial" w:hAnsi="Arial" w:cs="Arial"/>
          <w:sz w:val="28"/>
          <w:szCs w:val="28"/>
          <w:lang w:val="ru-RU"/>
        </w:rPr>
        <w:t xml:space="preserve"> 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ли Богу основание</w:t>
      </w:r>
      <w:r>
        <w:rPr>
          <w:rFonts w:ascii="Arial" w:hAnsi="Arial" w:cs="Arial"/>
          <w:sz w:val="28"/>
          <w:szCs w:val="28"/>
          <w:lang w:val="ru-RU"/>
        </w:rPr>
        <w:t xml:space="preserve"> явить нам Своё благоволение в том, чтобы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озвести нас на высоты земли,</w:t>
      </w:r>
    </w:p>
    <w:p w14:paraId="60795270" w14:textId="77777777" w:rsidR="005B5AD5" w:rsidRPr="00130FFE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5C7AD7" w14:textId="2045428B" w:rsidR="005B5AD5" w:rsidRPr="00130FFE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редставленные в наших сердцах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етованиях державы жизни для </w:t>
      </w:r>
      <w:r w:rsidRPr="009A3956">
        <w:rPr>
          <w:rFonts w:ascii="Arial" w:hAnsi="Arial" w:cs="Arial"/>
          <w:sz w:val="28"/>
          <w:szCs w:val="28"/>
          <w:lang w:val="ru-RU"/>
        </w:rPr>
        <w:t>нашего тела – будет состоять в том, что слава Господня, будет сопровождать нас.</w:t>
      </w:r>
    </w:p>
    <w:p w14:paraId="5BE15003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0EB061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Человек, сопровождаемый славой Господней – представляет собою некие новые отношения с Богом, которых у него ранее не было. Это можно увидеть из смыслового содержания глагола «сопровождать».</w:t>
      </w:r>
    </w:p>
    <w:p w14:paraId="269148BD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EA049C9" w14:textId="1C168186" w:rsidR="005B5AD5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ава Господня будет с</w:t>
      </w:r>
      <w:r w:rsidRPr="00051166">
        <w:rPr>
          <w:rFonts w:ascii="Arial" w:hAnsi="Arial" w:cs="Arial"/>
          <w:b/>
          <w:sz w:val="28"/>
          <w:szCs w:val="28"/>
          <w:lang w:val="ru-RU"/>
        </w:rPr>
        <w:t>опровожд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нас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–</w:t>
      </w:r>
    </w:p>
    <w:p w14:paraId="563B76AA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удет </w:t>
      </w:r>
      <w:r w:rsidRPr="00051166">
        <w:rPr>
          <w:rFonts w:ascii="Arial" w:hAnsi="Arial" w:cs="Arial"/>
          <w:sz w:val="28"/>
          <w:szCs w:val="28"/>
          <w:lang w:val="ru-RU"/>
        </w:rPr>
        <w:t>находиться в непосредственной близости.</w:t>
      </w:r>
    </w:p>
    <w:p w14:paraId="42443F0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мотреть в лицо друг друга.</w:t>
      </w:r>
    </w:p>
    <w:p w14:paraId="4F32151B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Являть собою, и обнаруживать собою святость Всемогущего.</w:t>
      </w:r>
    </w:p>
    <w:p w14:paraId="4F607D6E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меть близкие и родственные отношения.</w:t>
      </w:r>
    </w:p>
    <w:p w14:paraId="43B8CFE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оприкасаться друг с другом.</w:t>
      </w:r>
    </w:p>
    <w:p w14:paraId="240BF2A9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тличать человека за определённые заслуги.</w:t>
      </w:r>
    </w:p>
    <w:p w14:paraId="796903E6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дновременно присутствовать друг в друге.</w:t>
      </w:r>
    </w:p>
    <w:p w14:paraId="4CC78BD6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Быть приобщённым к славе Господней.</w:t>
      </w:r>
    </w:p>
    <w:p w14:paraId="1E4C5F3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Быть причисленными к естеству Бога.</w:t>
      </w:r>
    </w:p>
    <w:p w14:paraId="72ECBB75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дти вместе, в качестве провожатого.</w:t>
      </w:r>
    </w:p>
    <w:p w14:paraId="7EE05D7A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ледовать вместе, в качестве охраны.</w:t>
      </w:r>
    </w:p>
    <w:p w14:paraId="006F19C5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Увлекать собою, и вовлекать собою в наследие.</w:t>
      </w:r>
    </w:p>
    <w:p w14:paraId="413C4533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риклонить к человеку ухо.</w:t>
      </w:r>
    </w:p>
    <w:p w14:paraId="40379CEE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риклонить к человеку небеса.</w:t>
      </w:r>
    </w:p>
    <w:p w14:paraId="308C2EE1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EF2E1B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связи с этим, нам необходимо будет вспомнить: чем сама по себе, является слава Господня, по присущей ей характеристикам?</w:t>
      </w:r>
    </w:p>
    <w:p w14:paraId="4EC87668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36140" w14:textId="2673BFE8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Дело в том, что со стороны Бога, сопровождать, человека Своей славой на высотах земли, устроившего себя в золотой жертвенник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 означает – разделять с человеком, Свою славу, и делать человека, причастником Своей славы.</w:t>
      </w:r>
    </w:p>
    <w:p w14:paraId="1466BC8E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5C4111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lastRenderedPageBreak/>
        <w:t>Слава Господн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– является атмосферой и состоянием всякого места, на котором пребывает Бог; и всякого дела, которое совершает Бог, через человека, в человеке, и для человека, в котором живёт Христос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который живёт во Христе – и призвана </w:t>
      </w:r>
      <w:r>
        <w:rPr>
          <w:rFonts w:ascii="Arial" w:hAnsi="Arial" w:cs="Arial"/>
          <w:sz w:val="28"/>
          <w:szCs w:val="28"/>
          <w:lang w:val="ru-RU"/>
        </w:rPr>
        <w:t>служить дл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нно</w:t>
      </w:r>
      <w:r>
        <w:rPr>
          <w:rFonts w:ascii="Arial" w:hAnsi="Arial" w:cs="Arial"/>
          <w:sz w:val="28"/>
          <w:szCs w:val="28"/>
          <w:lang w:val="ru-RU"/>
        </w:rPr>
        <w:t>г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челове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градой Бога, и выразителем Его благоволения к человеку.</w:t>
      </w:r>
    </w:p>
    <w:p w14:paraId="22390CD5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AE1130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ри этом я напомню, что</w:t>
      </w:r>
      <w:r>
        <w:rPr>
          <w:rFonts w:ascii="Arial" w:hAnsi="Arial" w:cs="Arial"/>
          <w:sz w:val="28"/>
          <w:szCs w:val="28"/>
          <w:lang w:val="ru-RU"/>
        </w:rPr>
        <w:t xml:space="preserve"> результато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овершение поста, который избрал Бог, в котором мы умираем для своего народа; для дома нашего отца; и для растлевающих вожделений своей души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разумная сфера нашей души, обновляется духом нашего ума. Как написано:</w:t>
      </w:r>
    </w:p>
    <w:p w14:paraId="0DD60EB2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FE753E" w14:textId="77777777" w:rsidR="005B5AD5" w:rsidRPr="003B142D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E4AD4F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D964C1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Фраза: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«</w:t>
      </w:r>
      <w:r w:rsidRPr="00051166">
        <w:rPr>
          <w:rFonts w:ascii="Arial" w:hAnsi="Arial" w:cs="Arial"/>
          <w:sz w:val="28"/>
          <w:szCs w:val="28"/>
          <w:lang w:val="ru-RU"/>
        </w:rPr>
        <w:t>обновиться духом своего ума» означает – преобразиться в новый образ жизни, что на практике означает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змениться в состояние, противоположное прежнему состоянию или, перейти из одного качества, в противоположное прежнему качеству, посредством </w:t>
      </w:r>
      <w:r>
        <w:rPr>
          <w:rFonts w:ascii="Arial" w:hAnsi="Arial" w:cs="Arial"/>
          <w:sz w:val="28"/>
          <w:szCs w:val="28"/>
          <w:lang w:val="ru-RU"/>
        </w:rPr>
        <w:t xml:space="preserve">разумного и </w:t>
      </w:r>
      <w:r w:rsidRPr="00051166">
        <w:rPr>
          <w:rFonts w:ascii="Arial" w:hAnsi="Arial" w:cs="Arial"/>
          <w:sz w:val="28"/>
          <w:szCs w:val="28"/>
          <w:lang w:val="ru-RU"/>
        </w:rPr>
        <w:t>волевого решения, взирать на славу Господню.</w:t>
      </w:r>
    </w:p>
    <w:p w14:paraId="50FAE44E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1553E9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Мы же все открытым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, как в зеркале, взирая на славу Господню, преображаемся в тот же образ от славы в славу, как от Господня Духа (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3:18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140E7BE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70C30" w14:textId="68236392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Учитывая, что одно из определений фразы: «слава Господня будет сопровождать тебя» означает – смотреть в лицо друг друга</w:t>
      </w:r>
      <w:r w:rsidR="0088244D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ледует:</w:t>
      </w:r>
    </w:p>
    <w:p w14:paraId="536B4EB3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B71662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Чтобы взирать на славу Господню – необходимо дать ей то определение, которое даёт Писание. В противном случае мы можем выбрать объектом нашего взирания то, что является вожделением</w:t>
      </w:r>
      <w:r>
        <w:rPr>
          <w:rFonts w:ascii="Arial" w:hAnsi="Arial" w:cs="Arial"/>
          <w:sz w:val="28"/>
          <w:szCs w:val="28"/>
          <w:lang w:val="ru-RU"/>
        </w:rPr>
        <w:t xml:space="preserve"> и образо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ежней жизни полагая, что это является славой Господней.</w:t>
      </w:r>
    </w:p>
    <w:p w14:paraId="48E29E98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EB03C3" w14:textId="1474E800" w:rsidR="005B5AD5" w:rsidRPr="00051166" w:rsidRDefault="00855AA2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5B5AD5" w:rsidRPr="00051166">
        <w:rPr>
          <w:rFonts w:ascii="Arial" w:hAnsi="Arial" w:cs="Arial"/>
          <w:sz w:val="28"/>
          <w:szCs w:val="28"/>
          <w:lang w:val="ru-RU"/>
        </w:rPr>
        <w:t>а иврите «слава Господня» передаётся двумя словами – это «</w:t>
      </w:r>
      <w:proofErr w:type="spellStart"/>
      <w:r w:rsidR="005B5AD5" w:rsidRPr="00051166">
        <w:rPr>
          <w:rFonts w:ascii="Arial" w:hAnsi="Arial" w:cs="Arial"/>
          <w:sz w:val="28"/>
          <w:szCs w:val="28"/>
          <w:lang w:val="ru-RU"/>
        </w:rPr>
        <w:t>кавод</w:t>
      </w:r>
      <w:proofErr w:type="spellEnd"/>
      <w:r w:rsidR="005B5AD5" w:rsidRPr="00051166">
        <w:rPr>
          <w:rFonts w:ascii="Arial" w:hAnsi="Arial" w:cs="Arial"/>
          <w:sz w:val="28"/>
          <w:szCs w:val="28"/>
          <w:lang w:val="ru-RU"/>
        </w:rPr>
        <w:t>» и «</w:t>
      </w:r>
      <w:proofErr w:type="spellStart"/>
      <w:r w:rsidR="005B5AD5" w:rsidRPr="00051166">
        <w:rPr>
          <w:rFonts w:ascii="Arial" w:hAnsi="Arial" w:cs="Arial"/>
          <w:sz w:val="28"/>
          <w:szCs w:val="28"/>
          <w:lang w:val="ru-RU"/>
        </w:rPr>
        <w:t>шехина</w:t>
      </w:r>
      <w:proofErr w:type="spellEnd"/>
      <w:r w:rsidR="005B5AD5" w:rsidRPr="00051166">
        <w:rPr>
          <w:rFonts w:ascii="Arial" w:hAnsi="Arial" w:cs="Arial"/>
          <w:sz w:val="28"/>
          <w:szCs w:val="28"/>
          <w:lang w:val="ru-RU"/>
        </w:rPr>
        <w:t>». А, на греческом</w:t>
      </w:r>
      <w:r w:rsidR="005B5AD5">
        <w:rPr>
          <w:rFonts w:ascii="Arial" w:hAnsi="Arial" w:cs="Arial"/>
          <w:sz w:val="28"/>
          <w:szCs w:val="28"/>
          <w:lang w:val="ru-RU"/>
        </w:rPr>
        <w:t xml:space="preserve"> — это</w:t>
      </w:r>
      <w:r w:rsidR="005B5AD5" w:rsidRPr="00051166">
        <w:rPr>
          <w:rFonts w:ascii="Arial" w:hAnsi="Arial" w:cs="Arial"/>
          <w:sz w:val="28"/>
          <w:szCs w:val="28"/>
          <w:lang w:val="ru-RU"/>
        </w:rPr>
        <w:t xml:space="preserve"> «</w:t>
      </w:r>
      <w:proofErr w:type="spellStart"/>
      <w:r w:rsidR="005B5AD5" w:rsidRPr="00051166">
        <w:rPr>
          <w:rFonts w:ascii="Arial" w:hAnsi="Arial" w:cs="Arial"/>
          <w:sz w:val="28"/>
          <w:szCs w:val="28"/>
          <w:lang w:val="ru-RU"/>
        </w:rPr>
        <w:t>докса</w:t>
      </w:r>
      <w:proofErr w:type="spellEnd"/>
      <w:r w:rsidR="005B5AD5" w:rsidRPr="00051166">
        <w:rPr>
          <w:rFonts w:ascii="Arial" w:hAnsi="Arial" w:cs="Arial"/>
          <w:sz w:val="28"/>
          <w:szCs w:val="28"/>
          <w:lang w:val="ru-RU"/>
        </w:rPr>
        <w:t>», что означает – честь, сила, достоинство и могущество.</w:t>
      </w:r>
    </w:p>
    <w:p w14:paraId="2AFC21D0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453F17" w14:textId="4195F309" w:rsidR="004346A2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днако слово «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шехина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>» на иврите, ко всему прочему означает – вес или тяжесть, связанную с ответственностью – представлять собою честь, славу, достоинство и могущество ново</w:t>
      </w:r>
      <w:r>
        <w:rPr>
          <w:rFonts w:ascii="Arial" w:hAnsi="Arial" w:cs="Arial"/>
          <w:sz w:val="28"/>
          <w:szCs w:val="28"/>
          <w:lang w:val="ru-RU"/>
        </w:rPr>
        <w:t>го образ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жизни.</w:t>
      </w:r>
    </w:p>
    <w:p w14:paraId="38623249" w14:textId="77777777" w:rsidR="004346A2" w:rsidRPr="004346A2" w:rsidRDefault="004346A2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A9F777" w14:textId="65924B5E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Писании мы находим свидетельства, откуда исходит слава Господня:</w:t>
      </w:r>
    </w:p>
    <w:p w14:paraId="04874DF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C716B5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непосредственного присутствия Бога.</w:t>
      </w:r>
    </w:p>
    <w:p w14:paraId="51BF0202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2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Слова Божия, исходящего из Его уст.</w:t>
      </w:r>
    </w:p>
    <w:p w14:paraId="27BCE1EB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3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воздействия Святого Духа.</w:t>
      </w:r>
    </w:p>
    <w:p w14:paraId="1433AA06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4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проявления даров Святого Духа.</w:t>
      </w:r>
    </w:p>
    <w:p w14:paraId="1D0E5DC2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5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силы творения Бога, и от всех Его дел.</w:t>
      </w:r>
    </w:p>
    <w:p w14:paraId="4B2F8A15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6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приношения плода нашего духа.</w:t>
      </w:r>
    </w:p>
    <w:p w14:paraId="79D120B7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7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перенесения злословий за истину.</w:t>
      </w:r>
    </w:p>
    <w:p w14:paraId="66E10B8F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8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 нашего мышления, обновлённого духом нашего ума.</w:t>
      </w:r>
    </w:p>
    <w:p w14:paraId="6285492F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5580EB" w14:textId="77777777" w:rsidR="005B5AD5" w:rsidRPr="00D13E8A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13E8A">
        <w:rPr>
          <w:rFonts w:ascii="Arial" w:hAnsi="Arial" w:cs="Arial"/>
          <w:i/>
          <w:iCs/>
          <w:sz w:val="28"/>
          <w:szCs w:val="28"/>
          <w:lang w:val="ru-RU"/>
        </w:rPr>
        <w:t xml:space="preserve">Если злословят вас за имя Христово, то вы блаженны, ибо Дух Славы, Дух Божий почивает на вас. Теми Он </w:t>
      </w:r>
      <w:proofErr w:type="spellStart"/>
      <w:r w:rsidRPr="00D13E8A">
        <w:rPr>
          <w:rFonts w:ascii="Arial" w:hAnsi="Arial" w:cs="Arial"/>
          <w:i/>
          <w:iCs/>
          <w:sz w:val="28"/>
          <w:szCs w:val="28"/>
          <w:lang w:val="ru-RU"/>
        </w:rPr>
        <w:t>хулится</w:t>
      </w:r>
      <w:proofErr w:type="spellEnd"/>
      <w:r w:rsidRPr="00D13E8A">
        <w:rPr>
          <w:rFonts w:ascii="Arial" w:hAnsi="Arial" w:cs="Arial"/>
          <w:i/>
          <w:iCs/>
          <w:sz w:val="28"/>
          <w:szCs w:val="28"/>
          <w:lang w:val="ru-RU"/>
        </w:rPr>
        <w:t>, а вами прославляется (</w:t>
      </w:r>
      <w:proofErr w:type="gramStart"/>
      <w:r w:rsidRPr="00D13E8A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D13E8A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14</w:t>
      </w:r>
      <w:r w:rsidRPr="00D13E8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3F7FFB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1D7409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днако, чтобы увидеть славу нового образа жизни – её следует рассматривать открытым лицом, через определённое зеркало.</w:t>
      </w:r>
    </w:p>
    <w:p w14:paraId="30F94B6C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CF3304" w14:textId="30996C40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Например: Слово Божие говорит: что небеса проповедуют славу Божию, и о делах рук Его вещает твердь, а также то, что – вся земля, полна славы Господней.</w:t>
      </w:r>
    </w:p>
    <w:p w14:paraId="35E516E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ACEF84" w14:textId="1C598F90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днако</w:t>
      </w:r>
      <w:r>
        <w:rPr>
          <w:rFonts w:ascii="Arial" w:hAnsi="Arial" w:cs="Arial"/>
          <w:sz w:val="28"/>
          <w:szCs w:val="28"/>
          <w:lang w:val="ru-RU"/>
        </w:rPr>
        <w:t xml:space="preserve"> на протяжении веко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иллиарды людей, как верующих, так и неверующих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зирая на небеса и на всё другое творение Бога, и видя проявление сверхъестественных сил, явленных в чудесах и знамениях Святого Духа, не способно видеть в этом славу Божию</w:t>
      </w:r>
      <w:r w:rsidR="009A6650">
        <w:rPr>
          <w:rFonts w:ascii="Arial" w:hAnsi="Arial" w:cs="Arial"/>
          <w:sz w:val="28"/>
          <w:szCs w:val="28"/>
          <w:lang w:val="ru-RU"/>
        </w:rPr>
        <w:t xml:space="preserve">, </w:t>
      </w:r>
      <w:r w:rsidRPr="00051166">
        <w:rPr>
          <w:rFonts w:ascii="Arial" w:hAnsi="Arial" w:cs="Arial"/>
          <w:sz w:val="28"/>
          <w:szCs w:val="28"/>
          <w:lang w:val="ru-RU"/>
        </w:rPr>
        <w:t>призванную преображать человека в образ Бога.</w:t>
      </w:r>
    </w:p>
    <w:p w14:paraId="756D72FE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E16487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Что же тогда имеется в виду, под открытым лицом? И: чем же является зеркало, через которое можно открытым лицом, созерцать славу Господню, чтобы преображаться в новый образ жизни?</w:t>
      </w:r>
    </w:p>
    <w:p w14:paraId="1BDA3209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E5672" w14:textId="2229653C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Нам всем известно, что когда мы смотрим в обыкновенное зеркало, то мы видим там свой образ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ли своё точное отражение.</w:t>
      </w:r>
    </w:p>
    <w:p w14:paraId="4D070F5B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4FBE3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Учитывая же, что человек, подобный образу Бога или, имеющий причастие к Божескому естеству – является славой Божией, то открытым лицом – является лицо человека, причастного к Божескому естеству, за счёт показания в своей вере семи свойств духа.</w:t>
      </w:r>
    </w:p>
    <w:p w14:paraId="45A00789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4DE4F8" w14:textId="437D9316" w:rsidR="005B5AD5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А зеркалом, в котором он своим открытым лицом, может увидеть славу Божию в себе и отобразиться от этой славы, как от Господнего Духа – это слово Божие, некогда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исшедшее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из уст Бога, в устах человека, которого Бог соделал Своими устами.</w:t>
      </w:r>
    </w:p>
    <w:p w14:paraId="7255BB88" w14:textId="77777777" w:rsidR="005B5AD5" w:rsidRPr="00F8241A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84E82" w14:textId="77777777" w:rsidR="005B5AD5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ы становимся устами Бога, когда мы обращаемся лицом к Богу и извлекаем драгоценное из ничтожного. Вот как пророк Иеремия, описывает славу Господню, перед которой ему необходимо было предстоять, чтобы она сопровождала его.</w:t>
      </w:r>
    </w:p>
    <w:p w14:paraId="7FB8C609" w14:textId="77777777" w:rsidR="005B5AD5" w:rsidRPr="00190688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24E4A" w14:textId="438088A3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За что так упорна болезнь моя, и рана моя так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неисцельна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, что отвергает врачевание? Неужели Ты будешь для меня как бы обманчивым источником, неверною водою? На сие так сказал Господь: если ты обратишься, то Я восставлю тебя, и будешь предстоять</w:t>
      </w:r>
    </w:p>
    <w:p w14:paraId="7DD25302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C763C0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Пред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Моим; и если извлечешь драгоценное из ничтожного, то будешь как Мои уста. Они сами будут обращаться к тебе, а не ты будешь обращаться к ним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5:18,19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4A5F24" w14:textId="77777777" w:rsidR="005B5AD5" w:rsidRPr="00773E2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30D03B" w14:textId="42699CD3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драгоценностью, представляющей славу Господню, которую следует извлекать своими кроткими устами</w:t>
      </w:r>
      <w:r w:rsidR="009A66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з нашего кроткого сердца, облечённого в тление, следует разуметь Веру Божию, а под определением «ничтожный», следует разуметь наше смертное тело.</w:t>
      </w:r>
    </w:p>
    <w:p w14:paraId="2FB12D58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254E81" w14:textId="627EED6D" w:rsidR="005B5AD5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А посему, когда подобный человек будет взирать на славу Господню,</w:t>
      </w:r>
      <w:r>
        <w:rPr>
          <w:rFonts w:ascii="Arial" w:hAnsi="Arial" w:cs="Arial"/>
          <w:sz w:val="28"/>
          <w:szCs w:val="28"/>
          <w:lang w:val="ru-RU"/>
        </w:rPr>
        <w:t xml:space="preserve"> в своём сердц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зеркале Слова Божьего и дел Божиих, сотворённых этим Словом</w:t>
      </w:r>
      <w:r w:rsidR="009A6650">
        <w:rPr>
          <w:rFonts w:ascii="Arial" w:hAnsi="Arial" w:cs="Arial"/>
          <w:sz w:val="28"/>
          <w:szCs w:val="28"/>
          <w:lang w:val="ru-RU"/>
        </w:rPr>
        <w:t xml:space="preserve">, </w:t>
      </w:r>
      <w:r w:rsidRPr="00051166">
        <w:rPr>
          <w:rFonts w:ascii="Arial" w:hAnsi="Arial" w:cs="Arial"/>
          <w:sz w:val="28"/>
          <w:szCs w:val="28"/>
          <w:lang w:val="ru-RU"/>
        </w:rPr>
        <w:t>то он в этом зеркале – увидит своё</w:t>
      </w:r>
      <w:r>
        <w:rPr>
          <w:rFonts w:ascii="Arial" w:hAnsi="Arial" w:cs="Arial"/>
          <w:sz w:val="28"/>
          <w:szCs w:val="28"/>
          <w:lang w:val="ru-RU"/>
        </w:rPr>
        <w:t xml:space="preserve"> духовно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тображение</w:t>
      </w:r>
      <w:r>
        <w:rPr>
          <w:rFonts w:ascii="Arial" w:hAnsi="Arial" w:cs="Arial"/>
          <w:sz w:val="28"/>
          <w:szCs w:val="28"/>
          <w:lang w:val="ru-RU"/>
        </w:rPr>
        <w:t>, состоящее в том:</w:t>
      </w:r>
    </w:p>
    <w:p w14:paraId="214173EC" w14:textId="77777777" w:rsidR="005B5AD5" w:rsidRPr="00DF4C21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08DC08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ем он является для Бога во Христе Иисусе или же: кем он приходится Богу во Христе Иисусе. Что сделал для него Бог во Христе Иисусе, в плане искупления его от наследственного греха и вечной смерти.</w:t>
      </w:r>
    </w:p>
    <w:p w14:paraId="59EDFAB1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B745B3" w14:textId="3506A04B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Когда Моисей сходил с горы Синая, а в руках его были две скрижали откровения, то Моисей не знал, что лице его стало сиять лучами славы Божией от того, что Бог говорил с ним.</w:t>
      </w:r>
    </w:p>
    <w:p w14:paraId="26F99EFF" w14:textId="5A40373C" w:rsidR="005B5AD5" w:rsidRPr="003B142D" w:rsidRDefault="005B5AD5" w:rsidP="009A6650">
      <w:pPr>
        <w:tabs>
          <w:tab w:val="left" w:pos="914"/>
        </w:tabs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155749A" w14:textId="6C93D86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И увидел Моисея Аарон и все сыны Израилевы, и вот, лице его сияет, и боялись подойти к нему. И призвал их Моисей, и пришли к нему Аарон и все начальники общества, и разговаривал Моисей с ними.</w:t>
      </w:r>
    </w:p>
    <w:p w14:paraId="56671B39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8C4D65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И когда Моисей перестал разговаривать с ними, то положил на лице свое покрывало. Когда же входил Моисей пред лице Господа, чтобы говорить с Ним, тогда снимал покрывало, доколе не выходил; а выйдя опять полагал покрывало на лице свое, доколе не входил говорить с Ним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4:29-35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8206E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501613" w14:textId="7EE1DEED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lastRenderedPageBreak/>
        <w:t xml:space="preserve">Исходя из имеющейся констатации </w:t>
      </w:r>
      <w:r w:rsidRPr="00F97F54">
        <w:rPr>
          <w:rFonts w:ascii="Arial" w:hAnsi="Arial" w:cs="Arial"/>
          <w:bCs/>
          <w:sz w:val="28"/>
          <w:szCs w:val="28"/>
          <w:lang w:val="ru-RU"/>
        </w:rPr>
        <w:t>зеркалом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которое Моисей взирал открытым лицом, и от которого лицо его стало сиять славой Божией – явилось слово Божие, исходящее из уст Божиих.</w:t>
      </w:r>
    </w:p>
    <w:p w14:paraId="5B6BB34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C9F64C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Если бы грешнику дано было заглянуть в это зеркало, и он увидел бы в нём славу Божию, то эта слава, не преобразила бы его, а убила</w:t>
      </w:r>
      <w:r>
        <w:rPr>
          <w:rFonts w:ascii="Arial" w:hAnsi="Arial" w:cs="Arial"/>
          <w:sz w:val="28"/>
          <w:szCs w:val="28"/>
          <w:lang w:val="ru-RU"/>
        </w:rPr>
        <w:t xml:space="preserve"> бы его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57FAA856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18C635" w14:textId="7ADD73F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е моменты – довольно часто происходили в прошлом, и происходят в настоящем. Но так, как многие даже из пришедших к Богу, не способны видеть славу Божию, то они не способны видеть и то, как и кого она убивает и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как и кого она преображает.</w:t>
      </w:r>
    </w:p>
    <w:p w14:paraId="3F78A65C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92FFBA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Когда в народе Израильском возникал бунт и мятеж против Моисея, представляющего интересы ново</w:t>
      </w:r>
      <w:r>
        <w:rPr>
          <w:rFonts w:ascii="Arial" w:hAnsi="Arial" w:cs="Arial"/>
          <w:sz w:val="28"/>
          <w:szCs w:val="28"/>
          <w:lang w:val="ru-RU"/>
        </w:rPr>
        <w:t>го образ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жизни, а следовательно – и славы Господней, то Бог, посредством Своей славы, которую представлял Моисей, немедленно вставал на защиту Моисея, и убивал</w:t>
      </w:r>
      <w:r>
        <w:rPr>
          <w:rFonts w:ascii="Arial" w:hAnsi="Arial" w:cs="Arial"/>
          <w:sz w:val="28"/>
          <w:szCs w:val="28"/>
          <w:lang w:val="ru-RU"/>
        </w:rPr>
        <w:t xml:space="preserve"> славою Своею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его врагов.</w:t>
      </w:r>
    </w:p>
    <w:p w14:paraId="2C69300E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654660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Давайте вспомним, что когда Христос, Духом Святым пребывает в нас, то нам представляется возможность – представлять и защищать Его славу. Когда же мы, даём возможность Святому Духу, поместить нас во Христе, тогда Ему представляется возможность, защищать наши интересы, посредством Своей славы. Итак:</w:t>
      </w:r>
    </w:p>
    <w:p w14:paraId="7A49C10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7F999C" w14:textId="3A321F83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лавой Господней или, открытым лицом – является</w:t>
      </w:r>
      <w:r>
        <w:rPr>
          <w:rFonts w:ascii="Arial" w:hAnsi="Arial" w:cs="Arial"/>
          <w:sz w:val="28"/>
          <w:szCs w:val="28"/>
          <w:lang w:val="ru-RU"/>
        </w:rPr>
        <w:t xml:space="preserve"> т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лово Божие,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запис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крижалях нашего</w:t>
      </w:r>
      <w:r>
        <w:rPr>
          <w:rFonts w:ascii="Arial" w:hAnsi="Arial" w:cs="Arial"/>
          <w:sz w:val="28"/>
          <w:szCs w:val="28"/>
          <w:lang w:val="ru-RU"/>
        </w:rPr>
        <w:t xml:space="preserve"> чистого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ердца. А зеркалом, которое отражает эту славу – является истина слова Божия, в устах человека, которого Бог, соделал Своими устами.</w:t>
      </w:r>
    </w:p>
    <w:p w14:paraId="0C34F4FB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A6E5AC" w14:textId="2FEFB058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Когда мы смотрим в это зеркало – то оно отражает подлинную сущность, выраженную в духе нашего ума, который соответствует уму Божию и, называется умом Христовым в нашем духе.</w:t>
      </w:r>
    </w:p>
    <w:p w14:paraId="2BC5E2EF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9FB06E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Ибо кто познал ум Господень, чтобы мог судить его? А мы имеем ум Христов (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2:16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406259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9C9DF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Однако рассматривать идентификацию или характеристику славы Божией в своём сердце, </w:t>
      </w:r>
      <w:r>
        <w:rPr>
          <w:rFonts w:ascii="Arial" w:hAnsi="Arial" w:cs="Arial"/>
          <w:sz w:val="28"/>
          <w:szCs w:val="28"/>
          <w:lang w:val="ru-RU"/>
        </w:rPr>
        <w:t>следует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, </w:t>
      </w:r>
      <w:r>
        <w:rPr>
          <w:rFonts w:ascii="Arial" w:hAnsi="Arial" w:cs="Arial"/>
          <w:sz w:val="28"/>
          <w:szCs w:val="28"/>
          <w:lang w:val="ru-RU"/>
        </w:rPr>
        <w:t>потому что именно святость Бога - является славой Бога, котора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вана быть правовым полем, в отношениях Бога с человеком, и человека с Богом.</w:t>
      </w:r>
    </w:p>
    <w:p w14:paraId="25924C2D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11DDB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1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– представлена в непосредственном присутствии Бога:</w:t>
      </w:r>
    </w:p>
    <w:p w14:paraId="0C634DA7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6B324" w14:textId="194CEBF3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Я взглянул, и вот, дверь отверста на небе, и прежний голос, который я 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лышал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как бы звук трубы, говоривший со мною, сказал: взойди сюда, и покажу тебе, чему надлежит быть после сего. И тотчас я был в духе; и вот, престол стоял на небе,</w:t>
      </w:r>
    </w:p>
    <w:p w14:paraId="0E33641E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9485EC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И на престоле был Сидящий; и Сей Сидящий видом был подобен камню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яспису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ардису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; и радуга вокруг престола, видом подобная смарагду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4:1-3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0E2A353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A072E9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0901">
        <w:rPr>
          <w:rFonts w:ascii="Arial" w:hAnsi="Arial" w:cs="Arial"/>
          <w:bCs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плод </w:t>
      </w:r>
      <w:r w:rsidRPr="006A0901">
        <w:rPr>
          <w:rFonts w:ascii="Arial" w:hAnsi="Arial" w:cs="Arial"/>
          <w:bCs/>
          <w:sz w:val="28"/>
          <w:szCs w:val="28"/>
          <w:lang w:val="ru-RU"/>
        </w:rPr>
        <w:t>святост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6A0901">
        <w:rPr>
          <w:rFonts w:ascii="Arial" w:hAnsi="Arial" w:cs="Arial"/>
          <w:bCs/>
          <w:sz w:val="28"/>
          <w:szCs w:val="28"/>
          <w:lang w:val="ru-RU"/>
        </w:rPr>
        <w:t xml:space="preserve"> человека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Богом – призван определяется идентификацией его происхождения,</w:t>
      </w:r>
      <w:r>
        <w:rPr>
          <w:rFonts w:ascii="Arial" w:hAnsi="Arial" w:cs="Arial"/>
          <w:sz w:val="28"/>
          <w:szCs w:val="28"/>
          <w:lang w:val="ru-RU"/>
        </w:rPr>
        <w:t xml:space="preserve"> состоящей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ринадлежности к роду Бога:</w:t>
      </w:r>
    </w:p>
    <w:p w14:paraId="0364FA43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E196DC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Неправедный пусть еще делает неправду; нечистый пусть еще сквернится; праведный да творит правду еще,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6555F1" w14:textId="77777777" w:rsidR="005B5AD5" w:rsidRPr="00C56F99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EB4E0" w14:textId="1CB6D414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–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защите суверенных прав Бога от незаконных посягательств</w:t>
      </w:r>
      <w:r>
        <w:rPr>
          <w:rFonts w:ascii="Arial" w:hAnsi="Arial" w:cs="Arial"/>
          <w:sz w:val="28"/>
          <w:szCs w:val="28"/>
          <w:lang w:val="ru-RU"/>
        </w:rPr>
        <w:t xml:space="preserve"> всяк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сякой твари:</w:t>
      </w:r>
    </w:p>
    <w:p w14:paraId="558DC34D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8A3737" w14:textId="370483CC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В год смерти царя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Озии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видел я Господа, сидящего на престоле высоком и превознесенном, и края риз Его наполняли весь храм. Вокруг Него стояли Серафимы; у каждого из них по шести крыл:</w:t>
      </w:r>
    </w:p>
    <w:p w14:paraId="63751571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C46F70" w14:textId="4340FDA1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Двумя закрывал каждый лице свое, и двумя закрывал ноги свои, и двумя летал. И взывали они друг ко другу и говорили: Свят, Свят, Свят Господь Саваоф! вся земля полна славы Его!</w:t>
      </w:r>
    </w:p>
    <w:p w14:paraId="13F3D7EF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AFA0CD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И поколебались верхи врат от гласа восклицающих, и дом наполнился курениям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6:1-4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B89C0F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47BF24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6F99">
        <w:rPr>
          <w:rFonts w:ascii="Arial" w:hAnsi="Arial" w:cs="Arial"/>
          <w:bCs/>
          <w:sz w:val="28"/>
          <w:szCs w:val="28"/>
          <w:lang w:val="ru-RU"/>
        </w:rPr>
        <w:t>В то время как плод святости человека</w:t>
      </w:r>
      <w:r w:rsidRPr="00051166">
        <w:rPr>
          <w:rFonts w:ascii="Arial" w:hAnsi="Arial" w:cs="Arial"/>
          <w:sz w:val="28"/>
          <w:szCs w:val="28"/>
          <w:lang w:val="ru-RU"/>
        </w:rPr>
        <w:t>, в отношениях с Богом – призван определяться в признании над собою делегированной власти Бога:</w:t>
      </w:r>
    </w:p>
    <w:p w14:paraId="747CC428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7E2AF0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Во все дни обета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назорейства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его бритва не должна касаться головы его; до исполнения дней, на которые он посвятил себя в назареи Господу, свят он: должен растить волосы на голове своей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6:5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42357F" w14:textId="77777777" w:rsidR="005B5AD5" w:rsidRPr="00C56F99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0B09CC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– представлена в величие Бога, и в Его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превознесённост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над всеми богами:</w:t>
      </w:r>
    </w:p>
    <w:p w14:paraId="5D83CDF2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099E7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Кто, как Ты, Господи, между богами? Кто, как Ты, величествен святостью,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досточтим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хвалами, Творец чудес?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15:1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9CF65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A3C6D1" w14:textId="2447145D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427B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9A6650">
        <w:rPr>
          <w:rFonts w:ascii="Arial" w:hAnsi="Arial" w:cs="Arial"/>
          <w:bCs/>
          <w:sz w:val="28"/>
          <w:szCs w:val="28"/>
          <w:lang w:val="ru-RU"/>
        </w:rPr>
        <w:t>,</w:t>
      </w:r>
      <w:r w:rsidRPr="00A6427B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</w:t>
      </w:r>
      <w:r w:rsidR="009A6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, в проявлении его поклонения Единому Богу:</w:t>
      </w:r>
    </w:p>
    <w:p w14:paraId="5A0F1DF6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FD3EA3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Да не будет у тебя иного бога, и не поклоняйся богу чужеземному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0:10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58A5A4" w14:textId="77777777" w:rsidR="005B5AD5" w:rsidRPr="00A6427B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D767C9" w14:textId="3BACB9C3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вятост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законов и заповедей Бога:</w:t>
      </w:r>
    </w:p>
    <w:p w14:paraId="27B55061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96237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 закон свят, и заповедь свята и 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праведна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и добра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1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99D509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8E9A41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0091">
        <w:rPr>
          <w:rFonts w:ascii="Arial" w:hAnsi="Arial" w:cs="Arial"/>
          <w:bCs/>
          <w:sz w:val="28"/>
          <w:szCs w:val="28"/>
          <w:lang w:val="ru-RU"/>
        </w:rPr>
        <w:t>В то время как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лод</w:t>
      </w:r>
      <w:r w:rsidRPr="008F0091">
        <w:rPr>
          <w:rFonts w:ascii="Arial" w:hAnsi="Arial" w:cs="Arial"/>
          <w:bCs/>
          <w:sz w:val="28"/>
          <w:szCs w:val="28"/>
          <w:lang w:val="ru-RU"/>
        </w:rPr>
        <w:t xml:space="preserve"> святост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8F0091">
        <w:rPr>
          <w:rFonts w:ascii="Arial" w:hAnsi="Arial" w:cs="Arial"/>
          <w:bCs/>
          <w:sz w:val="28"/>
          <w:szCs w:val="28"/>
          <w:lang w:val="ru-RU"/>
        </w:rPr>
        <w:t xml:space="preserve"> человека, </w:t>
      </w:r>
      <w:r w:rsidRPr="00051166">
        <w:rPr>
          <w:rFonts w:ascii="Arial" w:hAnsi="Arial" w:cs="Arial"/>
          <w:sz w:val="28"/>
          <w:szCs w:val="28"/>
          <w:lang w:val="ru-RU"/>
        </w:rPr>
        <w:t>в отношениях с Богом – призван определяться в готовности слушать Его Слово, в законах и заповедях:</w:t>
      </w:r>
    </w:p>
    <w:p w14:paraId="54C07D3D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A5779F8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Наблюдай за ногою твоею, когда идешь в дом Божий, и будь готов более к слушанию, нежели к жертвоприношению; ибо они не думают, что худо делают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.4:17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EED0FF" w14:textId="77777777" w:rsidR="005B5AD5" w:rsidRPr="006D40F9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D49F6D" w14:textId="77777777" w:rsidR="005B5AD5" w:rsidRPr="000957E1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–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правосудии Бога, заключённого в </w:t>
      </w:r>
      <w:r w:rsidRPr="000957E1">
        <w:rPr>
          <w:rFonts w:ascii="Arial" w:hAnsi="Arial" w:cs="Arial"/>
          <w:i/>
          <w:iCs/>
          <w:sz w:val="28"/>
          <w:szCs w:val="28"/>
          <w:lang w:val="ru-RU"/>
        </w:rPr>
        <w:t>Его правду:</w:t>
      </w:r>
    </w:p>
    <w:p w14:paraId="63F4FBCD" w14:textId="77777777" w:rsidR="005B5AD5" w:rsidRPr="000957E1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6CD432" w14:textId="77777777" w:rsidR="005B5AD5" w:rsidRPr="000957E1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57E1">
        <w:rPr>
          <w:rFonts w:ascii="Arial" w:hAnsi="Arial" w:cs="Arial"/>
          <w:i/>
          <w:iCs/>
          <w:sz w:val="28"/>
          <w:szCs w:val="28"/>
          <w:lang w:val="ru-RU"/>
        </w:rPr>
        <w:t>*И преклонится человек, и смирится муж, и глаза гордых поникнут; а Господь Саваоф превознесется в суде, и Бог Святый явит святость Свою в правде (</w:t>
      </w:r>
      <w:r w:rsidRPr="000957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:15-16</w:t>
      </w:r>
      <w:r w:rsidRPr="000957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154B26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0A122" w14:textId="54291A54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0F9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bCs/>
          <w:sz w:val="28"/>
          <w:szCs w:val="28"/>
          <w:lang w:val="ru-RU"/>
        </w:rPr>
        <w:t>,</w:t>
      </w:r>
      <w:r w:rsidRPr="006D40F9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</w:t>
      </w:r>
      <w:r w:rsidRPr="00051166">
        <w:rPr>
          <w:rFonts w:ascii="Arial" w:hAnsi="Arial" w:cs="Arial"/>
          <w:b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Богом – призван определяться в проявлении преклонения и смирения перед волей Бога:</w:t>
      </w:r>
    </w:p>
    <w:p w14:paraId="0B627543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3951FF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Смиритесь пред Господом, и вознесет вас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4:10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F1F197" w14:textId="77777777" w:rsidR="005B5AD5" w:rsidRPr="006D40F9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E0CCB" w14:textId="6996078E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</w:t>
      </w:r>
      <w:r w:rsidR="000205DA">
        <w:rPr>
          <w:rFonts w:ascii="Arial" w:hAnsi="Arial" w:cs="Arial"/>
          <w:sz w:val="28"/>
          <w:szCs w:val="28"/>
          <w:lang w:val="ru-RU"/>
        </w:rPr>
        <w:t xml:space="preserve">, </w:t>
      </w:r>
      <w:r w:rsidRPr="00051166">
        <w:rPr>
          <w:rFonts w:ascii="Arial" w:hAnsi="Arial" w:cs="Arial"/>
          <w:sz w:val="28"/>
          <w:szCs w:val="28"/>
          <w:lang w:val="ru-RU"/>
        </w:rPr>
        <w:t>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руководящем свете, отделяющим свет от тьмы:</w:t>
      </w:r>
    </w:p>
    <w:p w14:paraId="04CD808C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C92232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В начале сотворил Бог небо и землю. Земля же была безвидна и пуста, и тьма над бездною, и Дух Божий носился над водою. И сказал Бог: да будет свет. И стал свет. И увидел Бог свет, что он хорош, и отделил Бог свет от тьмы. И назвал Бог свет днем, а тьму ночью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-5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31BFDD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9A6A1D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0F9">
        <w:rPr>
          <w:rFonts w:ascii="Arial" w:hAnsi="Arial" w:cs="Arial"/>
          <w:bCs/>
          <w:sz w:val="28"/>
          <w:szCs w:val="28"/>
          <w:lang w:val="ru-RU"/>
        </w:rPr>
        <w:lastRenderedPageBreak/>
        <w:t>В то время как плод святости человека</w:t>
      </w:r>
      <w:r w:rsidRPr="00051166">
        <w:rPr>
          <w:rFonts w:ascii="Arial" w:hAnsi="Arial" w:cs="Arial"/>
          <w:b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Богом – призван определяться, в проявлении добрых дел, относящихся к правосудию:</w:t>
      </w:r>
    </w:p>
    <w:p w14:paraId="6AE59281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325302" w14:textId="2F4EDF22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Вы – свет мира. Не может укрыться город, стоящий на верху горы. И, зажегши свечу, не ставят ее под сосудом, но на подсвечнике, и светит всем в доме. Так да светит свет ваш пред людьми,</w:t>
      </w:r>
    </w:p>
    <w:p w14:paraId="19A715D2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FCE591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Чтобы они видели ваши добрые дела и прославляли Отца вашего Небесного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FFC212" w14:textId="77777777" w:rsidR="005B5AD5" w:rsidRPr="006D40F9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C4F093" w14:textId="69A58E3C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непорочности пути Бога и чистоте Его Слова</w:t>
      </w:r>
      <w:r>
        <w:rPr>
          <w:rFonts w:ascii="Arial" w:hAnsi="Arial" w:cs="Arial"/>
          <w:sz w:val="28"/>
          <w:szCs w:val="28"/>
          <w:lang w:val="ru-RU"/>
        </w:rPr>
        <w:t>, в котором Он является щитом для всех уповающих на Него</w:t>
      </w:r>
      <w:r w:rsidRPr="00051166">
        <w:rPr>
          <w:rFonts w:ascii="Arial" w:hAnsi="Arial" w:cs="Arial"/>
          <w:sz w:val="28"/>
          <w:szCs w:val="28"/>
          <w:lang w:val="ru-RU"/>
        </w:rPr>
        <w:t>:</w:t>
      </w:r>
    </w:p>
    <w:p w14:paraId="314E0E8C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0CDDB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Бог! - Непорочен путь Его, чисто слово Господа; щит Он для всех, уповающих на Него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3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35F87D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8ABA82" w14:textId="0F4E914E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2316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bCs/>
          <w:sz w:val="28"/>
          <w:szCs w:val="28"/>
          <w:lang w:val="ru-RU"/>
        </w:rPr>
        <w:t>,</w:t>
      </w:r>
      <w:r w:rsidRPr="00272316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, </w:t>
      </w:r>
      <w:r w:rsidRPr="00051166">
        <w:rPr>
          <w:rFonts w:ascii="Arial" w:hAnsi="Arial" w:cs="Arial"/>
          <w:sz w:val="28"/>
          <w:szCs w:val="28"/>
          <w:lang w:val="ru-RU"/>
        </w:rPr>
        <w:t>в отношениях с Богом – призван определяться, в проявлении непорочности пред очами Бога:</w:t>
      </w:r>
    </w:p>
    <w:p w14:paraId="72220B07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0E0AD9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Ибо Господь Бог твой ходит среди стана твоего, чтобы избавлять тебя и предавать врагов твоих в руки твои, а посему стан твой должен быть свят, чтобы Он не увидел у тебя чего срамного и не отступил от тебя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23:14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C2F1AF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BEB205" w14:textId="47E3DCCF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Если же посмотреть, как сопровождает слава Господня человека, в преклонении к нему уха Господня и в преклонении к нему небес, то мы увидим, что она сопровождает его, в явлении святости.</w:t>
      </w:r>
    </w:p>
    <w:p w14:paraId="53C055F0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ADB627" w14:textId="77777777" w:rsidR="005B5AD5" w:rsidRPr="003B142D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Я радуюсь, что Господь услышал голос мой, моление мое; приклонил ко мне ухо Свое, и потому буду призывать Его во все дни мо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4:1,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31A11A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5FE3F5A" w14:textId="27699060" w:rsidR="005B5AD5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рактически, человек, сопровождаемый славой Господней пребывает в пламени, пожирающего огня Божественной святости, которая для него является веянием тихого ветра в прохладе дня.</w:t>
      </w:r>
    </w:p>
    <w:p w14:paraId="35D168E4" w14:textId="77777777" w:rsidR="005B5AD5" w:rsidRPr="0027231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B1BCC8" w14:textId="17D476B0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как для его врагов, в лице людей нечестивых и беззаконных – эта слава расстроит их планы, в отношении этого человека.</w:t>
      </w:r>
    </w:p>
    <w:p w14:paraId="66A42935" w14:textId="77777777" w:rsidR="005B5AD5" w:rsidRPr="00051166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CDCD51" w14:textId="77777777" w:rsidR="005B5AD5" w:rsidRPr="003B142D" w:rsidRDefault="005B5AD5" w:rsidP="009A66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и! Приклони небеса Твои и сойди; коснись гор,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воздымятся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; блесни молниею и рассей их; пусти стрелы Твои и расстрой их; простри с высоты руку Твою, избавь меня и спаси меня от вод 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ногих, от руки сынов иноплеменных, которых уста говорят суетное и которых десница - десница лж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3:5-8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4A67F3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82D913" w14:textId="624587B3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Мы не раз обращали внимание на тот фактор, что небеса – это жилище Бога и Царство Бога, атмосферой и состоянием которого является Его слава, выражающая себя в святости Бога.</w:t>
      </w:r>
    </w:p>
    <w:p w14:paraId="1FCE9B3A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25B425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Так, как в Писании фраза: «приклонить ухо с небес», и «приклонить небеса» использованная в отношении Бога к человеку означает:</w:t>
      </w:r>
    </w:p>
    <w:p w14:paraId="17217A9E" w14:textId="77777777" w:rsidR="000205DA" w:rsidRDefault="000205DA" w:rsidP="009A6650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0A430EB" w14:textId="2073D790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нимательно слушать.</w:t>
      </w:r>
    </w:p>
    <w:p w14:paraId="15F59EF6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братить очи во благо.</w:t>
      </w:r>
    </w:p>
    <w:p w14:paraId="0ADFF2F3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делаться убежищем.</w:t>
      </w:r>
    </w:p>
    <w:p w14:paraId="4C7814DD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делаться покровом.</w:t>
      </w:r>
    </w:p>
    <w:p w14:paraId="35C55227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Занять круговую оборону.</w:t>
      </w:r>
    </w:p>
    <w:p w14:paraId="6DED8346" w14:textId="79DBC0F5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бращать в бегство врагов.</w:t>
      </w:r>
    </w:p>
    <w:p w14:paraId="4BD1FDDA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оражать врагов.</w:t>
      </w:r>
    </w:p>
    <w:p w14:paraId="520483EA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лужить наградой.</w:t>
      </w:r>
    </w:p>
    <w:p w14:paraId="12457B2E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Быть наследием.</w:t>
      </w:r>
    </w:p>
    <w:p w14:paraId="0E935F04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B0E4FC" w14:textId="4727C8B5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А посему, чтобы Давиду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со стратегией Бога, в преклонении небес, ему необходимо было представить Богу доказательства исполнения поста, который избрал Бог, чтобы таким образом явить пред Лицом Бога плод святости.</w:t>
      </w:r>
    </w:p>
    <w:p w14:paraId="0B4D6ACC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6C005" w14:textId="77777777" w:rsidR="005B5AD5" w:rsidRPr="00051166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Так, как святость – это естественное явление нового плода, приносимого святым человеком или человеком, рождённым от Бога. Что практически, одно и тоже.</w:t>
      </w:r>
    </w:p>
    <w:p w14:paraId="0201443B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A338B2" w14:textId="77777777" w:rsidR="005B5AD5" w:rsidRPr="003B142D" w:rsidRDefault="005B5AD5" w:rsidP="009A665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Но ныне, когда вы освободились от греха и стали рабами Богу, плод ваш есть святость, а конец - жизнь вечная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C2AD0D" w14:textId="77777777" w:rsidR="005B5AD5" w:rsidRPr="00051166" w:rsidRDefault="005B5AD5" w:rsidP="009A665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977A0" w14:textId="14E2CAA4" w:rsidR="005B5AD5" w:rsidRDefault="005B5AD5" w:rsidP="009A665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А святыми, как нам известно, не становятся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="000205DA">
        <w:rPr>
          <w:rFonts w:ascii="Arial" w:hAnsi="Arial" w:cs="Arial"/>
          <w:sz w:val="28"/>
          <w:szCs w:val="28"/>
          <w:lang w:val="ru-RU"/>
        </w:rPr>
        <w:t xml:space="preserve">но </w:t>
      </w:r>
      <w:r w:rsidRPr="00051166">
        <w:rPr>
          <w:rFonts w:ascii="Arial" w:hAnsi="Arial" w:cs="Arial"/>
          <w:sz w:val="28"/>
          <w:szCs w:val="28"/>
          <w:lang w:val="ru-RU"/>
        </w:rPr>
        <w:t>ими рождаются от нетленного семени Слова Божьего. А посему, святыми можно быть только по происхождению, родившись от Святого Бога.</w:t>
      </w:r>
    </w:p>
    <w:p w14:paraId="0EF1063F" w14:textId="77777777" w:rsidR="000205DA" w:rsidRDefault="000205DA" w:rsidP="009A6650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BD44F93" w14:textId="77777777" w:rsidR="00E02897" w:rsidRPr="00E02897" w:rsidRDefault="00E02897" w:rsidP="009A6650">
      <w:pPr>
        <w:jc w:val="both"/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3BF5DFC7" w14:textId="589AD055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 w:rsidR="00B000E5">
        <w:rPr>
          <w:rFonts w:ascii="Arial Narrow" w:hAnsi="Arial Narrow" w:cs="Arial"/>
          <w:b/>
          <w:bCs/>
          <w:i/>
          <w:iCs/>
          <w:sz w:val="28"/>
          <w:szCs w:val="28"/>
        </w:rPr>
        <w:t>3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 w:rsidR="004C3681">
        <w:rPr>
          <w:rFonts w:ascii="Arial Narrow" w:hAnsi="Arial Narrow" w:cs="Arial"/>
          <w:b/>
          <w:bCs/>
          <w:i/>
          <w:iCs/>
          <w:sz w:val="28"/>
          <w:szCs w:val="28"/>
        </w:rPr>
        <w:t>16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5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6078" w14:textId="77777777" w:rsidR="00812B09" w:rsidRDefault="00812B09" w:rsidP="00EA4AD2">
      <w:r>
        <w:separator/>
      </w:r>
    </w:p>
  </w:endnote>
  <w:endnote w:type="continuationSeparator" w:id="0">
    <w:p w14:paraId="4B8CF4CB" w14:textId="77777777" w:rsidR="00812B09" w:rsidRDefault="00812B09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8B88" w14:textId="77777777" w:rsidR="00812B09" w:rsidRDefault="00812B09" w:rsidP="00EA4AD2">
      <w:r>
        <w:separator/>
      </w:r>
    </w:p>
  </w:footnote>
  <w:footnote w:type="continuationSeparator" w:id="0">
    <w:p w14:paraId="4749616F" w14:textId="77777777" w:rsidR="00812B09" w:rsidRDefault="00812B09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5C80"/>
    <w:rsid w:val="00055F26"/>
    <w:rsid w:val="0006061A"/>
    <w:rsid w:val="00062F11"/>
    <w:rsid w:val="00062F80"/>
    <w:rsid w:val="0006402E"/>
    <w:rsid w:val="000642E1"/>
    <w:rsid w:val="00070E74"/>
    <w:rsid w:val="00075D62"/>
    <w:rsid w:val="00076126"/>
    <w:rsid w:val="00077388"/>
    <w:rsid w:val="00077440"/>
    <w:rsid w:val="00080E08"/>
    <w:rsid w:val="000843C9"/>
    <w:rsid w:val="0008501C"/>
    <w:rsid w:val="00085D37"/>
    <w:rsid w:val="00087283"/>
    <w:rsid w:val="000928B5"/>
    <w:rsid w:val="00092BA6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FB1"/>
    <w:rsid w:val="001E22F2"/>
    <w:rsid w:val="001E232F"/>
    <w:rsid w:val="001E2C7A"/>
    <w:rsid w:val="001E5246"/>
    <w:rsid w:val="001E5682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6AE5"/>
    <w:rsid w:val="002D7580"/>
    <w:rsid w:val="002E043F"/>
    <w:rsid w:val="002E1E9B"/>
    <w:rsid w:val="002E334C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735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3573"/>
    <w:rsid w:val="003B6846"/>
    <w:rsid w:val="003B753D"/>
    <w:rsid w:val="003C0ED5"/>
    <w:rsid w:val="003C4DBF"/>
    <w:rsid w:val="003C4F5E"/>
    <w:rsid w:val="003C5B7C"/>
    <w:rsid w:val="003C7FE2"/>
    <w:rsid w:val="003D0982"/>
    <w:rsid w:val="003D1AD0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F0346"/>
    <w:rsid w:val="003F1555"/>
    <w:rsid w:val="003F20F5"/>
    <w:rsid w:val="003F2E48"/>
    <w:rsid w:val="003F4BD2"/>
    <w:rsid w:val="003F5CFA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4003"/>
    <w:rsid w:val="00414465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40076"/>
    <w:rsid w:val="00440152"/>
    <w:rsid w:val="00440A2E"/>
    <w:rsid w:val="00443419"/>
    <w:rsid w:val="004446A5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9037E"/>
    <w:rsid w:val="00490C0C"/>
    <w:rsid w:val="00490D3C"/>
    <w:rsid w:val="004930BC"/>
    <w:rsid w:val="00494ECC"/>
    <w:rsid w:val="0049542E"/>
    <w:rsid w:val="004A0731"/>
    <w:rsid w:val="004A2876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1A90"/>
    <w:rsid w:val="00633735"/>
    <w:rsid w:val="006338E8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6C76"/>
    <w:rsid w:val="006E7E8C"/>
    <w:rsid w:val="006F04DB"/>
    <w:rsid w:val="006F160B"/>
    <w:rsid w:val="006F1E4F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4F1C"/>
    <w:rsid w:val="007D6298"/>
    <w:rsid w:val="007E0D25"/>
    <w:rsid w:val="007E1798"/>
    <w:rsid w:val="007E2C3F"/>
    <w:rsid w:val="007E2FE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CC"/>
    <w:rsid w:val="0081622F"/>
    <w:rsid w:val="00817DFD"/>
    <w:rsid w:val="00817EA3"/>
    <w:rsid w:val="00817F55"/>
    <w:rsid w:val="008204A6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668E"/>
    <w:rsid w:val="00876B22"/>
    <w:rsid w:val="008770A2"/>
    <w:rsid w:val="008802C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819"/>
    <w:rsid w:val="00921433"/>
    <w:rsid w:val="009216E3"/>
    <w:rsid w:val="00921823"/>
    <w:rsid w:val="00922660"/>
    <w:rsid w:val="00922D34"/>
    <w:rsid w:val="00925971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D5A"/>
    <w:rsid w:val="009F3E46"/>
    <w:rsid w:val="009F75FF"/>
    <w:rsid w:val="00A00B2F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645A8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7A06"/>
    <w:rsid w:val="00DD4B69"/>
    <w:rsid w:val="00DD5D0A"/>
    <w:rsid w:val="00DD668E"/>
    <w:rsid w:val="00DD6E75"/>
    <w:rsid w:val="00DD77E2"/>
    <w:rsid w:val="00DE3333"/>
    <w:rsid w:val="00DE3880"/>
    <w:rsid w:val="00DE4896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7920"/>
    <w:rsid w:val="00E87D3D"/>
    <w:rsid w:val="00E91899"/>
    <w:rsid w:val="00E96CB9"/>
    <w:rsid w:val="00E96EC8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 M</cp:lastModifiedBy>
  <cp:revision>2</cp:revision>
  <cp:lastPrinted>2026-02-27T01:33:00Z</cp:lastPrinted>
  <dcterms:created xsi:type="dcterms:W3CDTF">2026-03-12T01:08:00Z</dcterms:created>
  <dcterms:modified xsi:type="dcterms:W3CDTF">2026-03-12T01:08:00Z</dcterms:modified>
</cp:coreProperties>
</file>